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C4" w:rsidRPr="00FD3CED" w:rsidRDefault="00D446AB" w:rsidP="00DF54D4">
      <w:pPr>
        <w:spacing w:before="0"/>
        <w:jc w:val="center"/>
        <w:outlineLvl w:val="0"/>
        <w:rPr>
          <w:b/>
          <w:lang w:val="da-DK"/>
        </w:rPr>
      </w:pPr>
      <w:bookmarkStart w:id="0" w:name="_GoBack"/>
      <w:bookmarkEnd w:id="0"/>
      <w:r w:rsidRPr="00FD3CED">
        <w:rPr>
          <w:b/>
          <w:lang w:val="da-DK"/>
        </w:rPr>
        <w:t>Handelsdokument</w:t>
      </w:r>
    </w:p>
    <w:p w:rsidR="009F7FC4" w:rsidRPr="00FD3CED" w:rsidRDefault="00D446AB" w:rsidP="009F7FC4">
      <w:pPr>
        <w:spacing w:before="0"/>
        <w:rPr>
          <w:i/>
          <w:lang w:val="da-DK"/>
        </w:rPr>
      </w:pPr>
      <w:r w:rsidRPr="00FD3CED">
        <w:rPr>
          <w:i/>
          <w:lang w:val="da-DK"/>
        </w:rPr>
        <w:t>Ti</w:t>
      </w:r>
      <w:r w:rsidR="00BC1DD4">
        <w:rPr>
          <w:i/>
          <w:lang w:val="da-DK"/>
        </w:rPr>
        <w:t>l brug ved transport af</w:t>
      </w:r>
      <w:r w:rsidR="009C4D02">
        <w:rPr>
          <w:i/>
          <w:lang w:val="da-DK"/>
        </w:rPr>
        <w:t xml:space="preserve"> jagttrofæe</w:t>
      </w:r>
      <w:r w:rsidR="000C5BA6">
        <w:rPr>
          <w:i/>
          <w:lang w:val="da-DK"/>
        </w:rPr>
        <w:t>r</w:t>
      </w:r>
      <w:r w:rsidR="00183132">
        <w:rPr>
          <w:rStyle w:val="Fodnotehenvisning"/>
          <w:i/>
          <w:lang w:val="da-DK"/>
        </w:rPr>
        <w:footnoteReference w:id="1"/>
      </w:r>
      <w:r w:rsidR="009C4D02">
        <w:rPr>
          <w:i/>
          <w:lang w:val="da-DK"/>
        </w:rPr>
        <w:t>, ubehandlet og behandlet uld, ubehandlet og behandlet hår samt behandlet fjer og fjerdele</w:t>
      </w:r>
      <w:r w:rsidR="009C4D02">
        <w:rPr>
          <w:rStyle w:val="Fodnotehenvisning"/>
          <w:i/>
          <w:lang w:val="da-DK"/>
        </w:rPr>
        <w:footnoteReference w:id="2"/>
      </w:r>
      <w:r w:rsidR="00F47EBE">
        <w:rPr>
          <w:i/>
          <w:lang w:val="da-DK"/>
        </w:rPr>
        <w:t>, der ikke er bestemt til konsum</w:t>
      </w:r>
      <w:r w:rsidR="00BC1DD4">
        <w:rPr>
          <w:i/>
          <w:lang w:val="da-DK"/>
        </w:rPr>
        <w:t xml:space="preserve"> </w:t>
      </w:r>
      <w:r w:rsidRPr="00FD3CED">
        <w:rPr>
          <w:i/>
          <w:lang w:val="da-DK"/>
        </w:rPr>
        <w:t>jf. forordning (EF) nr. 1069/2009, fra Grønland til Danmark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0"/>
        <w:gridCol w:w="1570"/>
        <w:gridCol w:w="836"/>
        <w:gridCol w:w="1248"/>
        <w:gridCol w:w="564"/>
        <w:gridCol w:w="299"/>
        <w:gridCol w:w="218"/>
        <w:gridCol w:w="1101"/>
        <w:gridCol w:w="695"/>
        <w:gridCol w:w="208"/>
        <w:gridCol w:w="229"/>
        <w:gridCol w:w="1249"/>
        <w:gridCol w:w="746"/>
      </w:tblGrid>
      <w:tr w:rsidR="009F7FC4" w:rsidRPr="00FD3CED" w:rsidTr="00FF795D">
        <w:trPr>
          <w:trHeight w:val="353"/>
        </w:trPr>
        <w:tc>
          <w:tcPr>
            <w:tcW w:w="5000" w:type="pct"/>
            <w:gridSpan w:val="13"/>
            <w:vAlign w:val="center"/>
          </w:tcPr>
          <w:p w:rsidR="009F7FC4" w:rsidRPr="00FD3CED" w:rsidRDefault="009F7FC4" w:rsidP="00106755">
            <w:pPr>
              <w:tabs>
                <w:tab w:val="right" w:pos="907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</w:r>
            <w:r w:rsidR="00D446AB" w:rsidRPr="00FD3CED">
              <w:rPr>
                <w:b/>
                <w:lang w:val="da-DK"/>
              </w:rPr>
              <w:t>Handelsdokument</w:t>
            </w:r>
          </w:p>
        </w:tc>
      </w:tr>
      <w:tr w:rsidR="00FD3CED" w:rsidRPr="00FD3CED" w:rsidTr="0059382D">
        <w:trPr>
          <w:trHeight w:val="349"/>
        </w:trPr>
        <w:tc>
          <w:tcPr>
            <w:tcW w:w="264" w:type="pct"/>
            <w:vMerge w:val="restart"/>
            <w:textDirection w:val="btLr"/>
            <w:vAlign w:val="center"/>
          </w:tcPr>
          <w:p w:rsidR="009F7FC4" w:rsidRPr="00FD3CED" w:rsidRDefault="00D446AB" w:rsidP="00106755">
            <w:pPr>
              <w:autoSpaceDE w:val="0"/>
              <w:autoSpaceDN w:val="0"/>
              <w:adjustRightInd w:val="0"/>
              <w:spacing w:before="20" w:after="20"/>
              <w:ind w:left="113" w:right="113"/>
              <w:jc w:val="center"/>
              <w:rPr>
                <w:b/>
                <w:sz w:val="20"/>
                <w:szCs w:val="20"/>
                <w:lang w:val="da-DK"/>
              </w:rPr>
            </w:pPr>
            <w:r w:rsidRPr="00FD3CED">
              <w:rPr>
                <w:b/>
                <w:sz w:val="20"/>
                <w:szCs w:val="20"/>
                <w:lang w:val="da-DK"/>
              </w:rPr>
              <w:t>Del I: Nærmere oplysninger om sendingen</w:t>
            </w:r>
          </w:p>
        </w:tc>
        <w:tc>
          <w:tcPr>
            <w:tcW w:w="2229" w:type="pct"/>
            <w:gridSpan w:val="4"/>
            <w:vMerge w:val="restart"/>
          </w:tcPr>
          <w:p w:rsidR="009F7FC4" w:rsidRPr="00FD3CED" w:rsidRDefault="00D446AB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1.</w:t>
            </w:r>
            <w:r w:rsidRPr="00FD3CED">
              <w:rPr>
                <w:sz w:val="16"/>
                <w:szCs w:val="16"/>
                <w:lang w:val="da-DK"/>
              </w:rPr>
              <w:tab/>
              <w:t>Afsender</w:t>
            </w:r>
          </w:p>
          <w:p w:rsidR="009F7FC4" w:rsidRPr="00FD3CED" w:rsidRDefault="00D446AB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  <w:t>Navn</w:t>
            </w:r>
          </w:p>
          <w:p w:rsidR="00D446AB" w:rsidRPr="00FD3CED" w:rsidRDefault="00D446AB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</w:p>
          <w:p w:rsidR="009F7FC4" w:rsidRPr="00FD3CED" w:rsidRDefault="00D446AB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  <w:t>Adresse</w:t>
            </w:r>
          </w:p>
          <w:p w:rsidR="009F7FC4" w:rsidRPr="00FD3CED" w:rsidRDefault="00D446AB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  <w:t>Post</w:t>
            </w:r>
            <w:r w:rsidR="00FD3CED">
              <w:rPr>
                <w:sz w:val="16"/>
                <w:szCs w:val="16"/>
                <w:lang w:val="da-DK"/>
              </w:rPr>
              <w:t>nr.</w:t>
            </w:r>
          </w:p>
        </w:tc>
        <w:tc>
          <w:tcPr>
            <w:tcW w:w="1222" w:type="pct"/>
            <w:gridSpan w:val="4"/>
          </w:tcPr>
          <w:p w:rsidR="009F7FC4" w:rsidRDefault="00D446AB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2.</w:t>
            </w:r>
            <w:r w:rsidRPr="00FD3CED">
              <w:rPr>
                <w:sz w:val="16"/>
                <w:szCs w:val="16"/>
                <w:lang w:val="da-DK"/>
              </w:rPr>
              <w:tab/>
              <w:t>Dokumentets referencenr.</w:t>
            </w:r>
          </w:p>
          <w:p w:rsidR="00DF54D4" w:rsidRPr="00FD3CED" w:rsidRDefault="00DF54D4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</w:p>
        </w:tc>
        <w:tc>
          <w:tcPr>
            <w:tcW w:w="1285" w:type="pct"/>
            <w:gridSpan w:val="4"/>
          </w:tcPr>
          <w:p w:rsidR="009F7FC4" w:rsidRPr="00FD3CED" w:rsidRDefault="00D446AB" w:rsidP="00106755">
            <w:pPr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2.a. Lokalt referencenr.</w:t>
            </w:r>
          </w:p>
        </w:tc>
      </w:tr>
      <w:tr w:rsidR="00FD3CED" w:rsidRPr="00FD3CED" w:rsidTr="0059382D">
        <w:trPr>
          <w:trHeight w:val="350"/>
        </w:trPr>
        <w:tc>
          <w:tcPr>
            <w:tcW w:w="264" w:type="pct"/>
            <w:vMerge/>
            <w:vAlign w:val="center"/>
          </w:tcPr>
          <w:p w:rsidR="009F7FC4" w:rsidRPr="00FD3CED" w:rsidRDefault="009F7FC4" w:rsidP="00106755">
            <w:pPr>
              <w:spacing w:before="0" w:after="0"/>
              <w:jc w:val="left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229" w:type="pct"/>
            <w:gridSpan w:val="4"/>
            <w:vMerge/>
            <w:vAlign w:val="center"/>
          </w:tcPr>
          <w:p w:rsidR="009F7FC4" w:rsidRPr="00FD3CED" w:rsidRDefault="009F7FC4" w:rsidP="00106755">
            <w:pPr>
              <w:spacing w:before="0" w:after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2507" w:type="pct"/>
            <w:gridSpan w:val="8"/>
          </w:tcPr>
          <w:p w:rsidR="009F7FC4" w:rsidRDefault="00FD3CED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3.</w:t>
            </w:r>
            <w:r w:rsidRPr="00FD3CED">
              <w:rPr>
                <w:sz w:val="16"/>
                <w:szCs w:val="16"/>
                <w:lang w:val="da-DK"/>
              </w:rPr>
              <w:tab/>
              <w:t xml:space="preserve">Central kompetent myndighed </w:t>
            </w:r>
          </w:p>
          <w:p w:rsidR="00DF54D4" w:rsidRPr="00FD3CED" w:rsidRDefault="00DF54D4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</w:p>
        </w:tc>
      </w:tr>
      <w:tr w:rsidR="00FD3CED" w:rsidRPr="00FD3CED" w:rsidTr="0059382D">
        <w:trPr>
          <w:trHeight w:val="346"/>
        </w:trPr>
        <w:tc>
          <w:tcPr>
            <w:tcW w:w="264" w:type="pct"/>
            <w:vMerge/>
            <w:vAlign w:val="center"/>
          </w:tcPr>
          <w:p w:rsidR="009F7FC4" w:rsidRPr="00FD3CED" w:rsidRDefault="009F7FC4" w:rsidP="00106755">
            <w:pPr>
              <w:spacing w:before="0" w:after="0"/>
              <w:jc w:val="left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229" w:type="pct"/>
            <w:gridSpan w:val="4"/>
            <w:vMerge/>
            <w:vAlign w:val="center"/>
          </w:tcPr>
          <w:p w:rsidR="009F7FC4" w:rsidRPr="00FD3CED" w:rsidRDefault="009F7FC4" w:rsidP="00106755">
            <w:pPr>
              <w:spacing w:before="0" w:after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2507" w:type="pct"/>
            <w:gridSpan w:val="8"/>
            <w:tcBorders>
              <w:bottom w:val="single" w:sz="6" w:space="0" w:color="auto"/>
            </w:tcBorders>
          </w:tcPr>
          <w:p w:rsidR="009F7FC4" w:rsidRDefault="00FD3CED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4.</w:t>
            </w:r>
            <w:r w:rsidRPr="00FD3CED">
              <w:rPr>
                <w:sz w:val="16"/>
                <w:szCs w:val="16"/>
                <w:lang w:val="da-DK"/>
              </w:rPr>
              <w:tab/>
              <w:t xml:space="preserve">Lokal kompetent myndighed </w:t>
            </w:r>
          </w:p>
          <w:p w:rsidR="00DF54D4" w:rsidRPr="00FD3CED" w:rsidRDefault="00DF54D4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</w:p>
        </w:tc>
      </w:tr>
      <w:tr w:rsidR="00FD3CED" w:rsidRPr="00FD3CED" w:rsidTr="0059382D">
        <w:trPr>
          <w:trHeight w:val="535"/>
        </w:trPr>
        <w:tc>
          <w:tcPr>
            <w:tcW w:w="264" w:type="pct"/>
            <w:vMerge/>
            <w:vAlign w:val="center"/>
          </w:tcPr>
          <w:p w:rsidR="009F7FC4" w:rsidRPr="00FD3CED" w:rsidRDefault="009F7FC4" w:rsidP="00106755">
            <w:pPr>
              <w:spacing w:before="0" w:after="0"/>
              <w:jc w:val="left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229" w:type="pct"/>
            <w:gridSpan w:val="4"/>
            <w:vMerge w:val="restart"/>
          </w:tcPr>
          <w:p w:rsidR="009F7FC4" w:rsidRPr="00FD3CED" w:rsidRDefault="00FD3CED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5.</w:t>
            </w:r>
            <w:r>
              <w:rPr>
                <w:sz w:val="16"/>
                <w:szCs w:val="16"/>
                <w:lang w:val="da-DK"/>
              </w:rPr>
              <w:tab/>
              <w:t>Modtager</w:t>
            </w:r>
          </w:p>
          <w:p w:rsidR="009F7FC4" w:rsidRPr="00FD3CED" w:rsidRDefault="00FD3CED" w:rsidP="00106755">
            <w:pPr>
              <w:tabs>
                <w:tab w:val="left" w:pos="388"/>
                <w:tab w:val="left" w:pos="2670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Navn</w:t>
            </w:r>
          </w:p>
          <w:p w:rsidR="00FD3CED" w:rsidRDefault="009F7FC4" w:rsidP="00106755">
            <w:pPr>
              <w:tabs>
                <w:tab w:val="left" w:pos="388"/>
                <w:tab w:val="left" w:pos="2670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</w:r>
          </w:p>
          <w:p w:rsidR="009F7FC4" w:rsidRPr="00FD3CED" w:rsidRDefault="00FD3CED" w:rsidP="00FD3CED">
            <w:pPr>
              <w:tabs>
                <w:tab w:val="left" w:pos="388"/>
                <w:tab w:val="left" w:pos="2670"/>
              </w:tabs>
              <w:autoSpaceDE w:val="0"/>
              <w:autoSpaceDN w:val="0"/>
              <w:adjustRightInd w:val="0"/>
              <w:spacing w:before="0" w:after="0"/>
              <w:ind w:left="388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Adresse</w:t>
            </w:r>
          </w:p>
          <w:p w:rsidR="009F7FC4" w:rsidRPr="00FD3CED" w:rsidRDefault="009F7FC4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</w:r>
            <w:r w:rsidR="00FD3CED">
              <w:rPr>
                <w:sz w:val="16"/>
                <w:szCs w:val="16"/>
                <w:lang w:val="da-DK"/>
              </w:rPr>
              <w:t>Postnr.</w:t>
            </w:r>
          </w:p>
          <w:p w:rsidR="009F7FC4" w:rsidRPr="00FD3CED" w:rsidRDefault="00FD3CED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Tlf.</w:t>
            </w:r>
          </w:p>
        </w:tc>
        <w:tc>
          <w:tcPr>
            <w:tcW w:w="2507" w:type="pct"/>
            <w:gridSpan w:val="8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</w:tcPr>
          <w:p w:rsidR="009F7FC4" w:rsidRPr="00FD3CED" w:rsidRDefault="009F7FC4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6.</w:t>
            </w:r>
            <w:r w:rsidRPr="00FD3CED">
              <w:rPr>
                <w:sz w:val="20"/>
                <w:szCs w:val="20"/>
                <w:lang w:val="da-DK"/>
              </w:rPr>
              <w:t xml:space="preserve"> </w:t>
            </w:r>
            <w:r w:rsidRPr="00FD3CED">
              <w:rPr>
                <w:sz w:val="20"/>
                <w:szCs w:val="20"/>
                <w:lang w:val="da-DK"/>
              </w:rPr>
              <w:tab/>
            </w:r>
          </w:p>
        </w:tc>
      </w:tr>
      <w:tr w:rsidR="00FD3CED" w:rsidRPr="00FD3CED" w:rsidTr="0059382D">
        <w:trPr>
          <w:trHeight w:val="416"/>
        </w:trPr>
        <w:tc>
          <w:tcPr>
            <w:tcW w:w="264" w:type="pct"/>
            <w:vMerge/>
            <w:vAlign w:val="center"/>
          </w:tcPr>
          <w:p w:rsidR="009F7FC4" w:rsidRPr="00FD3CED" w:rsidRDefault="009F7FC4" w:rsidP="00106755">
            <w:pPr>
              <w:spacing w:before="0" w:after="0"/>
              <w:jc w:val="left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229" w:type="pct"/>
            <w:gridSpan w:val="4"/>
            <w:vMerge/>
            <w:vAlign w:val="center"/>
          </w:tcPr>
          <w:p w:rsidR="009F7FC4" w:rsidRPr="00FD3CED" w:rsidRDefault="009F7FC4" w:rsidP="00106755">
            <w:pPr>
              <w:spacing w:before="0" w:after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2507" w:type="pct"/>
            <w:gridSpan w:val="8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</w:tcPr>
          <w:p w:rsidR="009F7FC4" w:rsidRPr="00FD3CED" w:rsidRDefault="009F7FC4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7.</w:t>
            </w:r>
          </w:p>
        </w:tc>
      </w:tr>
      <w:tr w:rsidR="00FD3CED" w:rsidRPr="00FD3CED" w:rsidTr="0059382D">
        <w:trPr>
          <w:trHeight w:val="330"/>
        </w:trPr>
        <w:tc>
          <w:tcPr>
            <w:tcW w:w="264" w:type="pct"/>
            <w:vMerge/>
            <w:vAlign w:val="center"/>
          </w:tcPr>
          <w:p w:rsidR="009F7FC4" w:rsidRPr="00FD3CED" w:rsidRDefault="009F7FC4" w:rsidP="00106755">
            <w:pPr>
              <w:spacing w:before="0" w:after="0"/>
              <w:jc w:val="left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830" w:type="pct"/>
          </w:tcPr>
          <w:p w:rsidR="009F7FC4" w:rsidRPr="00FD3CED" w:rsidRDefault="00FD3CED" w:rsidP="00106755">
            <w:pPr>
              <w:tabs>
                <w:tab w:val="left" w:pos="388"/>
                <w:tab w:val="left" w:pos="628"/>
              </w:tabs>
              <w:autoSpaceDE w:val="0"/>
              <w:autoSpaceDN w:val="0"/>
              <w:adjustRightInd w:val="0"/>
              <w:spacing w:before="20" w:after="0"/>
              <w:ind w:left="268" w:hanging="268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8. Oprindelsesland</w:t>
            </w:r>
          </w:p>
        </w:tc>
        <w:tc>
          <w:tcPr>
            <w:tcW w:w="442" w:type="pct"/>
          </w:tcPr>
          <w:p w:rsidR="009F7FC4" w:rsidRPr="00FD3CED" w:rsidRDefault="00FD3CED" w:rsidP="00106755">
            <w:pPr>
              <w:tabs>
                <w:tab w:val="left" w:pos="132"/>
                <w:tab w:val="right" w:pos="1932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SO-kode</w:t>
            </w:r>
          </w:p>
        </w:tc>
        <w:tc>
          <w:tcPr>
            <w:tcW w:w="659" w:type="pct"/>
          </w:tcPr>
          <w:p w:rsidR="00FD3CED" w:rsidRPr="00FD3CED" w:rsidRDefault="00FD3CED" w:rsidP="00FD3CED">
            <w:pPr>
              <w:tabs>
                <w:tab w:val="left" w:pos="388"/>
                <w:tab w:val="left" w:pos="628"/>
              </w:tabs>
              <w:autoSpaceDE w:val="0"/>
              <w:autoSpaceDN w:val="0"/>
              <w:adjustRightInd w:val="0"/>
              <w:spacing w:before="20" w:after="0"/>
              <w:ind w:left="268" w:hanging="268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9.Oprindelses-region</w:t>
            </w:r>
          </w:p>
        </w:tc>
        <w:tc>
          <w:tcPr>
            <w:tcW w:w="298" w:type="pct"/>
          </w:tcPr>
          <w:p w:rsidR="009F7FC4" w:rsidRPr="00FD3CED" w:rsidRDefault="00FD3CED" w:rsidP="00106755">
            <w:pPr>
              <w:tabs>
                <w:tab w:val="left" w:pos="132"/>
                <w:tab w:val="right" w:pos="1932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Kode</w:t>
            </w:r>
          </w:p>
        </w:tc>
        <w:tc>
          <w:tcPr>
            <w:tcW w:w="855" w:type="pct"/>
            <w:gridSpan w:val="3"/>
            <w:tcBorders>
              <w:top w:val="single" w:sz="6" w:space="0" w:color="auto"/>
            </w:tcBorders>
          </w:tcPr>
          <w:p w:rsidR="009F7FC4" w:rsidRPr="00FD3CED" w:rsidRDefault="00FD3CED" w:rsidP="00106755">
            <w:pPr>
              <w:tabs>
                <w:tab w:val="left" w:pos="388"/>
                <w:tab w:val="left" w:pos="628"/>
              </w:tabs>
              <w:autoSpaceDE w:val="0"/>
              <w:autoSpaceDN w:val="0"/>
              <w:adjustRightInd w:val="0"/>
              <w:spacing w:before="20" w:after="0"/>
              <w:ind w:left="388" w:hanging="388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10. Bestememlses</w:t>
            </w:r>
            <w:r w:rsidR="00FF795D">
              <w:rPr>
                <w:sz w:val="16"/>
                <w:szCs w:val="16"/>
                <w:lang w:val="da-DK"/>
              </w:rPr>
              <w:t>-</w:t>
            </w:r>
            <w:r>
              <w:rPr>
                <w:sz w:val="16"/>
                <w:szCs w:val="16"/>
                <w:lang w:val="da-DK"/>
              </w:rPr>
              <w:t>land</w:t>
            </w:r>
          </w:p>
        </w:tc>
        <w:tc>
          <w:tcPr>
            <w:tcW w:w="477" w:type="pct"/>
            <w:gridSpan w:val="2"/>
            <w:tcBorders>
              <w:top w:val="single" w:sz="6" w:space="0" w:color="auto"/>
            </w:tcBorders>
          </w:tcPr>
          <w:p w:rsidR="009F7FC4" w:rsidRPr="00FD3CED" w:rsidRDefault="00FD3CED" w:rsidP="00106755">
            <w:pPr>
              <w:tabs>
                <w:tab w:val="right" w:pos="1034"/>
                <w:tab w:val="right" w:pos="3132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SO Kode</w:t>
            </w:r>
          </w:p>
        </w:tc>
        <w:tc>
          <w:tcPr>
            <w:tcW w:w="781" w:type="pct"/>
            <w:gridSpan w:val="2"/>
            <w:tcBorders>
              <w:top w:val="single" w:sz="6" w:space="0" w:color="auto"/>
            </w:tcBorders>
          </w:tcPr>
          <w:p w:rsidR="009F7FC4" w:rsidRPr="00FD3CED" w:rsidRDefault="00FD3CED" w:rsidP="00106755">
            <w:pPr>
              <w:autoSpaceDE w:val="0"/>
              <w:autoSpaceDN w:val="0"/>
              <w:adjustRightInd w:val="0"/>
              <w:spacing w:before="20" w:after="0"/>
              <w:ind w:left="372" w:hanging="372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11.Bestemmelses-region</w:t>
            </w:r>
          </w:p>
        </w:tc>
        <w:tc>
          <w:tcPr>
            <w:tcW w:w="394" w:type="pct"/>
            <w:tcBorders>
              <w:top w:val="single" w:sz="6" w:space="0" w:color="auto"/>
            </w:tcBorders>
          </w:tcPr>
          <w:p w:rsidR="009F7FC4" w:rsidRPr="00FD3CED" w:rsidRDefault="00FD3CED" w:rsidP="00106755">
            <w:pPr>
              <w:tabs>
                <w:tab w:val="right" w:pos="1034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Kode</w:t>
            </w:r>
          </w:p>
        </w:tc>
      </w:tr>
      <w:tr w:rsidR="00FD3CED" w:rsidRPr="00FD3CED" w:rsidTr="0059382D">
        <w:trPr>
          <w:trHeight w:val="131"/>
        </w:trPr>
        <w:tc>
          <w:tcPr>
            <w:tcW w:w="264" w:type="pct"/>
            <w:vMerge/>
            <w:vAlign w:val="center"/>
          </w:tcPr>
          <w:p w:rsidR="009F7FC4" w:rsidRPr="00FD3CED" w:rsidRDefault="009F7FC4" w:rsidP="00106755">
            <w:pPr>
              <w:spacing w:before="0" w:after="0"/>
              <w:jc w:val="left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830" w:type="pct"/>
          </w:tcPr>
          <w:p w:rsidR="009F7FC4" w:rsidRPr="00FD3CED" w:rsidRDefault="0059382D" w:rsidP="0059382D">
            <w:pPr>
              <w:tabs>
                <w:tab w:val="left" w:pos="-92"/>
                <w:tab w:val="left" w:pos="508"/>
                <w:tab w:val="right" w:pos="2428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Grønland</w:t>
            </w:r>
          </w:p>
        </w:tc>
        <w:tc>
          <w:tcPr>
            <w:tcW w:w="442" w:type="pct"/>
          </w:tcPr>
          <w:p w:rsidR="009F7FC4" w:rsidRPr="00FD3CED" w:rsidRDefault="0059382D" w:rsidP="0059382D">
            <w:pPr>
              <w:tabs>
                <w:tab w:val="left" w:pos="-92"/>
                <w:tab w:val="left" w:pos="508"/>
                <w:tab w:val="right" w:pos="2428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GL</w:t>
            </w:r>
          </w:p>
        </w:tc>
        <w:tc>
          <w:tcPr>
            <w:tcW w:w="659" w:type="pct"/>
          </w:tcPr>
          <w:p w:rsidR="009F7FC4" w:rsidRPr="00FD3CED" w:rsidRDefault="009F7FC4" w:rsidP="00106755">
            <w:pPr>
              <w:tabs>
                <w:tab w:val="left" w:pos="258"/>
                <w:tab w:val="right" w:pos="2103"/>
              </w:tabs>
              <w:autoSpaceDE w:val="0"/>
              <w:autoSpaceDN w:val="0"/>
              <w:adjustRightInd w:val="0"/>
              <w:spacing w:before="20" w:after="20"/>
              <w:rPr>
                <w:sz w:val="16"/>
                <w:szCs w:val="16"/>
                <w:lang w:val="da-DK"/>
              </w:rPr>
            </w:pPr>
          </w:p>
        </w:tc>
        <w:tc>
          <w:tcPr>
            <w:tcW w:w="298" w:type="pct"/>
          </w:tcPr>
          <w:p w:rsidR="009F7FC4" w:rsidRPr="00FD3CED" w:rsidRDefault="009F7FC4" w:rsidP="00106755">
            <w:pPr>
              <w:tabs>
                <w:tab w:val="left" w:pos="258"/>
                <w:tab w:val="right" w:pos="2103"/>
              </w:tabs>
              <w:autoSpaceDE w:val="0"/>
              <w:autoSpaceDN w:val="0"/>
              <w:adjustRightInd w:val="0"/>
              <w:spacing w:before="20" w:after="20"/>
              <w:rPr>
                <w:sz w:val="16"/>
                <w:szCs w:val="16"/>
                <w:lang w:val="da-DK"/>
              </w:rPr>
            </w:pPr>
          </w:p>
        </w:tc>
        <w:tc>
          <w:tcPr>
            <w:tcW w:w="855" w:type="pct"/>
            <w:gridSpan w:val="3"/>
          </w:tcPr>
          <w:p w:rsidR="009F7FC4" w:rsidRPr="00FD3CED" w:rsidRDefault="0059382D" w:rsidP="0059382D">
            <w:pPr>
              <w:tabs>
                <w:tab w:val="left" w:pos="157"/>
                <w:tab w:val="right" w:pos="2437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nmark</w:t>
            </w:r>
          </w:p>
        </w:tc>
        <w:tc>
          <w:tcPr>
            <w:tcW w:w="477" w:type="pct"/>
            <w:gridSpan w:val="2"/>
          </w:tcPr>
          <w:p w:rsidR="009F7FC4" w:rsidRPr="00FD3CED" w:rsidRDefault="0059382D" w:rsidP="0059382D">
            <w:pPr>
              <w:tabs>
                <w:tab w:val="left" w:pos="157"/>
                <w:tab w:val="right" w:pos="2437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K</w:t>
            </w:r>
          </w:p>
        </w:tc>
        <w:tc>
          <w:tcPr>
            <w:tcW w:w="781" w:type="pct"/>
            <w:gridSpan w:val="2"/>
          </w:tcPr>
          <w:p w:rsidR="009F7FC4" w:rsidRPr="00FD3CED" w:rsidRDefault="009F7FC4" w:rsidP="00106755">
            <w:pPr>
              <w:tabs>
                <w:tab w:val="right" w:pos="2526"/>
              </w:tabs>
              <w:autoSpaceDE w:val="0"/>
              <w:autoSpaceDN w:val="0"/>
              <w:adjustRightInd w:val="0"/>
              <w:spacing w:before="20" w:after="20"/>
              <w:ind w:left="-138" w:firstLine="138"/>
              <w:rPr>
                <w:sz w:val="16"/>
                <w:szCs w:val="16"/>
                <w:lang w:val="da-DK"/>
              </w:rPr>
            </w:pPr>
          </w:p>
        </w:tc>
        <w:tc>
          <w:tcPr>
            <w:tcW w:w="394" w:type="pct"/>
          </w:tcPr>
          <w:p w:rsidR="009F7FC4" w:rsidRPr="00FD3CED" w:rsidRDefault="009F7FC4" w:rsidP="00106755">
            <w:pPr>
              <w:tabs>
                <w:tab w:val="right" w:pos="2526"/>
              </w:tabs>
              <w:autoSpaceDE w:val="0"/>
              <w:autoSpaceDN w:val="0"/>
              <w:adjustRightInd w:val="0"/>
              <w:spacing w:before="20" w:after="20"/>
              <w:ind w:left="-138" w:firstLine="138"/>
              <w:rPr>
                <w:sz w:val="16"/>
                <w:szCs w:val="16"/>
                <w:lang w:val="da-DK"/>
              </w:rPr>
            </w:pPr>
          </w:p>
        </w:tc>
      </w:tr>
      <w:tr w:rsidR="00FD3CED" w:rsidRPr="00FD3CED" w:rsidTr="0059382D">
        <w:trPr>
          <w:trHeight w:val="1430"/>
        </w:trPr>
        <w:tc>
          <w:tcPr>
            <w:tcW w:w="264" w:type="pct"/>
            <w:vMerge/>
            <w:vAlign w:val="center"/>
          </w:tcPr>
          <w:p w:rsidR="009F7FC4" w:rsidRPr="00FD3CED" w:rsidRDefault="009F7FC4" w:rsidP="00106755">
            <w:pPr>
              <w:spacing w:before="0" w:after="0"/>
              <w:jc w:val="left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229" w:type="pct"/>
            <w:gridSpan w:val="4"/>
          </w:tcPr>
          <w:p w:rsidR="009F7FC4" w:rsidRPr="00FD3CED" w:rsidRDefault="00FD3CED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12.</w:t>
            </w:r>
            <w:r>
              <w:rPr>
                <w:sz w:val="16"/>
                <w:szCs w:val="16"/>
                <w:lang w:val="da-DK"/>
              </w:rPr>
              <w:tab/>
              <w:t>Oprindelsessted</w:t>
            </w:r>
          </w:p>
          <w:p w:rsidR="009F7FC4" w:rsidRPr="00FD3CED" w:rsidRDefault="009F7FC4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</w:p>
          <w:p w:rsidR="009F7FC4" w:rsidRPr="00FD3CED" w:rsidRDefault="009F7FC4" w:rsidP="00106755">
            <w:pPr>
              <w:tabs>
                <w:tab w:val="left" w:pos="388"/>
                <w:tab w:val="left" w:pos="805"/>
                <w:tab w:val="left" w:pos="1828"/>
                <w:tab w:val="left" w:pos="27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</w:r>
            <w:r w:rsidR="00FD3CED">
              <w:rPr>
                <w:sz w:val="16"/>
                <w:szCs w:val="16"/>
                <w:lang w:val="da-DK"/>
              </w:rPr>
              <w:t>Virksomhed</w:t>
            </w:r>
            <w:r w:rsidRPr="00FD3CED">
              <w:rPr>
                <w:sz w:val="16"/>
                <w:szCs w:val="16"/>
                <w:lang w:val="da-DK"/>
              </w:rPr>
              <w:t xml:space="preserve"> </w:t>
            </w:r>
            <w:r w:rsidRPr="00FD3CED">
              <w:rPr>
                <w:sz w:val="16"/>
                <w:szCs w:val="16"/>
                <w:lang w:val="da-DK"/>
              </w:rPr>
              <w:sym w:font="Wingdings 2" w:char="F035"/>
            </w:r>
            <w:r w:rsidRPr="00FD3CED">
              <w:rPr>
                <w:sz w:val="16"/>
                <w:szCs w:val="16"/>
                <w:lang w:val="da-DK"/>
              </w:rPr>
              <w:tab/>
            </w:r>
          </w:p>
          <w:p w:rsidR="009F7FC4" w:rsidRPr="00FD3CED" w:rsidRDefault="009F7FC4" w:rsidP="00106755">
            <w:pPr>
              <w:tabs>
                <w:tab w:val="right" w:pos="170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</w:p>
          <w:p w:rsidR="009F7FC4" w:rsidRPr="00FD3CED" w:rsidRDefault="00FD3CED" w:rsidP="00106755">
            <w:pPr>
              <w:tabs>
                <w:tab w:val="left" w:pos="388"/>
                <w:tab w:val="left" w:pos="2670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Navn                          Godkendelsesnr.</w:t>
            </w:r>
          </w:p>
          <w:p w:rsidR="009F7FC4" w:rsidRPr="00FD3CED" w:rsidRDefault="00FD3CED" w:rsidP="00106755">
            <w:pPr>
              <w:tabs>
                <w:tab w:val="left" w:pos="388"/>
                <w:tab w:val="left" w:pos="2670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Adresse</w:t>
            </w:r>
          </w:p>
          <w:p w:rsidR="009F7FC4" w:rsidRPr="00FD3CED" w:rsidRDefault="009F7FC4" w:rsidP="00106755">
            <w:pPr>
              <w:tabs>
                <w:tab w:val="left" w:pos="388"/>
                <w:tab w:val="left" w:pos="2670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</w:r>
          </w:p>
          <w:p w:rsidR="009F7FC4" w:rsidRPr="00FD3CED" w:rsidRDefault="00FD3CED" w:rsidP="00106755">
            <w:pPr>
              <w:tabs>
                <w:tab w:val="left" w:pos="388"/>
                <w:tab w:val="left" w:pos="2670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Postnr.</w:t>
            </w:r>
          </w:p>
        </w:tc>
        <w:tc>
          <w:tcPr>
            <w:tcW w:w="2507" w:type="pct"/>
            <w:gridSpan w:val="8"/>
            <w:noWrap/>
          </w:tcPr>
          <w:p w:rsidR="009F7FC4" w:rsidRPr="00FD3CED" w:rsidRDefault="00FD3CED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13.</w:t>
            </w:r>
            <w:r>
              <w:rPr>
                <w:sz w:val="16"/>
                <w:szCs w:val="16"/>
                <w:lang w:val="da-DK"/>
              </w:rPr>
              <w:tab/>
              <w:t>Bestemmelsessted</w:t>
            </w:r>
          </w:p>
          <w:p w:rsidR="009F7FC4" w:rsidRPr="00FD3CED" w:rsidRDefault="009F7FC4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</w:p>
          <w:p w:rsidR="009F7FC4" w:rsidRPr="00FD3CED" w:rsidRDefault="00FD3CED" w:rsidP="00106755">
            <w:pPr>
              <w:tabs>
                <w:tab w:val="left" w:pos="388"/>
                <w:tab w:val="left" w:pos="2532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Virksomhed</w:t>
            </w:r>
            <w:r w:rsidR="009F7FC4" w:rsidRPr="00FD3CED">
              <w:rPr>
                <w:sz w:val="16"/>
                <w:szCs w:val="16"/>
                <w:lang w:val="da-DK"/>
              </w:rPr>
              <w:t xml:space="preserve"> </w:t>
            </w:r>
            <w:r w:rsidR="009F7FC4" w:rsidRPr="00FD3CED">
              <w:rPr>
                <w:sz w:val="16"/>
                <w:szCs w:val="16"/>
                <w:lang w:val="da-DK"/>
              </w:rPr>
              <w:sym w:font="Wingdings 2" w:char="F035"/>
            </w:r>
            <w:r>
              <w:rPr>
                <w:sz w:val="16"/>
                <w:szCs w:val="16"/>
                <w:lang w:val="da-DK"/>
              </w:rPr>
              <w:tab/>
              <w:t>Andet</w:t>
            </w:r>
            <w:r w:rsidR="009F7FC4" w:rsidRPr="00FD3CED">
              <w:rPr>
                <w:sz w:val="16"/>
                <w:szCs w:val="16"/>
                <w:lang w:val="da-DK"/>
              </w:rPr>
              <w:t xml:space="preserve"> </w:t>
            </w:r>
            <w:r w:rsidR="009F7FC4" w:rsidRPr="00FD3CED">
              <w:rPr>
                <w:sz w:val="16"/>
                <w:szCs w:val="16"/>
                <w:lang w:val="da-DK"/>
              </w:rPr>
              <w:sym w:font="Wingdings 2" w:char="F035"/>
            </w:r>
            <w:r w:rsidR="009F7FC4" w:rsidRPr="00FD3CED">
              <w:rPr>
                <w:sz w:val="16"/>
                <w:szCs w:val="16"/>
                <w:lang w:val="da-DK"/>
              </w:rPr>
              <w:tab/>
            </w:r>
          </w:p>
          <w:p w:rsidR="009F7FC4" w:rsidRPr="00FD3CED" w:rsidRDefault="009F7FC4" w:rsidP="00106755">
            <w:pPr>
              <w:tabs>
                <w:tab w:val="left" w:pos="268"/>
                <w:tab w:val="left" w:pos="2068"/>
                <w:tab w:val="right" w:pos="446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</w:p>
          <w:p w:rsidR="009F7FC4" w:rsidRPr="00FD3CED" w:rsidRDefault="00FD3CED" w:rsidP="00106755">
            <w:pPr>
              <w:tabs>
                <w:tab w:val="left" w:pos="388"/>
                <w:tab w:val="left" w:pos="2532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Navn</w:t>
            </w:r>
            <w:r>
              <w:rPr>
                <w:sz w:val="16"/>
                <w:szCs w:val="16"/>
                <w:lang w:val="da-DK"/>
              </w:rPr>
              <w:tab/>
            </w:r>
            <w:r w:rsidR="00FF795D">
              <w:rPr>
                <w:sz w:val="16"/>
                <w:szCs w:val="16"/>
                <w:lang w:val="da-DK"/>
              </w:rPr>
              <w:t>Godkendelses</w:t>
            </w:r>
            <w:r>
              <w:rPr>
                <w:sz w:val="16"/>
                <w:szCs w:val="16"/>
                <w:lang w:val="da-DK"/>
              </w:rPr>
              <w:t>nr.</w:t>
            </w:r>
          </w:p>
          <w:p w:rsidR="009F7FC4" w:rsidRPr="00FD3CED" w:rsidRDefault="00FF795D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Adresse</w:t>
            </w:r>
          </w:p>
          <w:p w:rsidR="009F7FC4" w:rsidRPr="00FD3CED" w:rsidRDefault="009F7FC4" w:rsidP="00106755">
            <w:pPr>
              <w:tabs>
                <w:tab w:val="left" w:pos="152"/>
                <w:tab w:val="left" w:pos="2670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</w:p>
          <w:p w:rsidR="009F7FC4" w:rsidRPr="00FD3CED" w:rsidRDefault="00FD3CED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Postnr.</w:t>
            </w:r>
          </w:p>
        </w:tc>
      </w:tr>
      <w:tr w:rsidR="00FD3CED" w:rsidRPr="00FD3CED" w:rsidTr="0059382D">
        <w:trPr>
          <w:trHeight w:val="341"/>
        </w:trPr>
        <w:tc>
          <w:tcPr>
            <w:tcW w:w="264" w:type="pct"/>
            <w:vMerge/>
            <w:vAlign w:val="center"/>
          </w:tcPr>
          <w:p w:rsidR="009F7FC4" w:rsidRPr="00FD3CED" w:rsidRDefault="009F7FC4" w:rsidP="00106755">
            <w:pPr>
              <w:spacing w:before="0" w:after="0"/>
              <w:jc w:val="left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229" w:type="pct"/>
            <w:gridSpan w:val="4"/>
          </w:tcPr>
          <w:p w:rsidR="009F7FC4" w:rsidRPr="00FD3CED" w:rsidRDefault="00FD3CED" w:rsidP="00106755">
            <w:pPr>
              <w:tabs>
                <w:tab w:val="left" w:pos="150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14.</w:t>
            </w:r>
            <w:r>
              <w:rPr>
                <w:sz w:val="16"/>
                <w:szCs w:val="16"/>
                <w:lang w:val="da-DK"/>
              </w:rPr>
              <w:tab/>
              <w:t>Indlad</w:t>
            </w:r>
            <w:r w:rsidR="00FF795D">
              <w:rPr>
                <w:sz w:val="16"/>
                <w:szCs w:val="16"/>
                <w:lang w:val="da-DK"/>
              </w:rPr>
              <w:t>n</w:t>
            </w:r>
            <w:r>
              <w:rPr>
                <w:sz w:val="16"/>
                <w:szCs w:val="16"/>
                <w:lang w:val="da-DK"/>
              </w:rPr>
              <w:t>ingssted</w:t>
            </w:r>
          </w:p>
        </w:tc>
        <w:tc>
          <w:tcPr>
            <w:tcW w:w="2507" w:type="pct"/>
            <w:gridSpan w:val="8"/>
          </w:tcPr>
          <w:p w:rsidR="009F7FC4" w:rsidRPr="00FD3CED" w:rsidRDefault="00FD3CED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15.</w:t>
            </w:r>
            <w:r>
              <w:rPr>
                <w:sz w:val="16"/>
                <w:szCs w:val="16"/>
                <w:lang w:val="da-DK"/>
              </w:rPr>
              <w:tab/>
              <w:t>Dato for afgang</w:t>
            </w:r>
          </w:p>
        </w:tc>
      </w:tr>
      <w:tr w:rsidR="00FD3CED" w:rsidRPr="00E045AD" w:rsidTr="0059382D">
        <w:trPr>
          <w:trHeight w:val="1127"/>
        </w:trPr>
        <w:tc>
          <w:tcPr>
            <w:tcW w:w="264" w:type="pct"/>
          </w:tcPr>
          <w:p w:rsidR="009F7FC4" w:rsidRPr="00FD3CED" w:rsidRDefault="009F7FC4" w:rsidP="00106755">
            <w:pPr>
              <w:autoSpaceDE w:val="0"/>
              <w:autoSpaceDN w:val="0"/>
              <w:adjustRightInd w:val="0"/>
              <w:spacing w:before="20" w:after="20"/>
              <w:rPr>
                <w:sz w:val="16"/>
                <w:szCs w:val="16"/>
                <w:lang w:val="da-DK"/>
              </w:rPr>
            </w:pPr>
          </w:p>
        </w:tc>
        <w:tc>
          <w:tcPr>
            <w:tcW w:w="2229" w:type="pct"/>
            <w:gridSpan w:val="4"/>
          </w:tcPr>
          <w:p w:rsidR="009F7FC4" w:rsidRPr="00FD3CED" w:rsidRDefault="00FD3CED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16.</w:t>
            </w:r>
            <w:r>
              <w:rPr>
                <w:sz w:val="16"/>
                <w:szCs w:val="16"/>
                <w:lang w:val="da-DK"/>
              </w:rPr>
              <w:tab/>
              <w:t>Transportmidler</w:t>
            </w:r>
          </w:p>
          <w:p w:rsidR="009F7FC4" w:rsidRPr="00FD3CED" w:rsidRDefault="009F7FC4" w:rsidP="00106755">
            <w:pPr>
              <w:tabs>
                <w:tab w:val="left" w:pos="152"/>
                <w:tab w:val="left" w:pos="497"/>
                <w:tab w:val="left" w:pos="1157"/>
                <w:tab w:val="left" w:pos="1592"/>
                <w:tab w:val="left" w:pos="2132"/>
                <w:tab w:val="left" w:pos="2717"/>
                <w:tab w:val="left" w:pos="3872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</w:p>
          <w:p w:rsidR="009F7FC4" w:rsidRPr="00FD3CED" w:rsidRDefault="00FD3CED" w:rsidP="00106755">
            <w:pPr>
              <w:tabs>
                <w:tab w:val="left" w:pos="388"/>
                <w:tab w:val="left" w:pos="805"/>
                <w:tab w:val="left" w:pos="1828"/>
                <w:tab w:val="left" w:pos="27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Fly</w:t>
            </w:r>
            <w:r w:rsidR="009F7FC4" w:rsidRPr="00FD3CED">
              <w:rPr>
                <w:sz w:val="16"/>
                <w:szCs w:val="16"/>
                <w:lang w:val="da-DK"/>
              </w:rPr>
              <w:t xml:space="preserve"> </w:t>
            </w:r>
            <w:r w:rsidR="009F7FC4" w:rsidRPr="00FD3CED">
              <w:rPr>
                <w:sz w:val="16"/>
                <w:szCs w:val="16"/>
                <w:lang w:val="da-DK"/>
              </w:rPr>
              <w:sym w:font="Wingdings 2" w:char="F035"/>
            </w:r>
            <w:r>
              <w:rPr>
                <w:sz w:val="16"/>
                <w:szCs w:val="16"/>
                <w:lang w:val="da-DK"/>
              </w:rPr>
              <w:tab/>
              <w:t>Skib</w:t>
            </w:r>
            <w:r w:rsidR="009F7FC4" w:rsidRPr="00FD3CED">
              <w:rPr>
                <w:sz w:val="16"/>
                <w:szCs w:val="16"/>
                <w:lang w:val="da-DK"/>
              </w:rPr>
              <w:t xml:space="preserve"> </w:t>
            </w:r>
            <w:r w:rsidR="009F7FC4" w:rsidRPr="00FD3CED">
              <w:rPr>
                <w:sz w:val="16"/>
                <w:szCs w:val="16"/>
                <w:lang w:val="da-DK"/>
              </w:rPr>
              <w:sym w:font="Wingdings 2" w:char="F035"/>
            </w:r>
            <w:r w:rsidR="009F7FC4" w:rsidRPr="00FD3CED">
              <w:rPr>
                <w:sz w:val="16"/>
                <w:szCs w:val="16"/>
                <w:lang w:val="da-DK"/>
              </w:rPr>
              <w:tab/>
            </w:r>
            <w:r>
              <w:rPr>
                <w:sz w:val="16"/>
                <w:szCs w:val="16"/>
                <w:lang w:val="da-DK"/>
              </w:rPr>
              <w:t>Togvogn</w:t>
            </w:r>
            <w:r w:rsidR="009F7FC4" w:rsidRPr="00FD3CED">
              <w:rPr>
                <w:sz w:val="16"/>
                <w:szCs w:val="16"/>
                <w:lang w:val="da-DK"/>
              </w:rPr>
              <w:t xml:space="preserve"> </w:t>
            </w:r>
            <w:r w:rsidR="009F7FC4" w:rsidRPr="00FD3CED">
              <w:rPr>
                <w:sz w:val="16"/>
                <w:szCs w:val="16"/>
                <w:lang w:val="da-DK"/>
              </w:rPr>
              <w:sym w:font="Wingdings 2" w:char="F035"/>
            </w:r>
          </w:p>
          <w:p w:rsidR="009F7FC4" w:rsidRPr="00FD3CED" w:rsidRDefault="00FD3CED" w:rsidP="00106755">
            <w:pPr>
              <w:tabs>
                <w:tab w:val="left" w:pos="388"/>
                <w:tab w:val="left" w:pos="1828"/>
                <w:tab w:val="left" w:pos="1948"/>
                <w:tab w:val="left" w:pos="3212"/>
                <w:tab w:val="left" w:pos="3872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Køretøj</w:t>
            </w:r>
            <w:r w:rsidR="009F7FC4" w:rsidRPr="00FD3CED">
              <w:rPr>
                <w:sz w:val="16"/>
                <w:szCs w:val="16"/>
                <w:lang w:val="da-DK"/>
              </w:rPr>
              <w:t xml:space="preserve"> </w:t>
            </w:r>
            <w:r w:rsidR="009F7FC4" w:rsidRPr="00FD3CED">
              <w:rPr>
                <w:sz w:val="16"/>
                <w:szCs w:val="16"/>
                <w:lang w:val="da-DK"/>
              </w:rPr>
              <w:sym w:font="Wingdings 2" w:char="F035"/>
            </w:r>
            <w:r>
              <w:rPr>
                <w:sz w:val="16"/>
                <w:szCs w:val="16"/>
                <w:lang w:val="da-DK"/>
              </w:rPr>
              <w:tab/>
              <w:t>Andet</w:t>
            </w:r>
            <w:r w:rsidR="009F7FC4" w:rsidRPr="00FD3CED">
              <w:rPr>
                <w:sz w:val="16"/>
                <w:szCs w:val="16"/>
                <w:lang w:val="da-DK"/>
              </w:rPr>
              <w:sym w:font="Wingdings 2" w:char="F035"/>
            </w:r>
          </w:p>
          <w:p w:rsidR="00FF795D" w:rsidRDefault="00FD3CED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</w:r>
          </w:p>
          <w:p w:rsidR="009F7FC4" w:rsidRPr="00FD3CED" w:rsidRDefault="00FD3CED" w:rsidP="00FF795D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ind w:left="388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dentifikation</w:t>
            </w:r>
          </w:p>
        </w:tc>
        <w:tc>
          <w:tcPr>
            <w:tcW w:w="2507" w:type="pct"/>
            <w:gridSpan w:val="8"/>
          </w:tcPr>
          <w:p w:rsidR="009F7FC4" w:rsidRPr="00FD3CED" w:rsidRDefault="00FD3CED" w:rsidP="00106755">
            <w:pPr>
              <w:tabs>
                <w:tab w:val="left" w:pos="13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17.</w:t>
            </w:r>
            <w:r>
              <w:rPr>
                <w:sz w:val="16"/>
                <w:szCs w:val="16"/>
                <w:lang w:val="da-DK"/>
              </w:rPr>
              <w:tab/>
              <w:t>Transportør</w:t>
            </w:r>
          </w:p>
          <w:p w:rsidR="009F7FC4" w:rsidRPr="00FD3CED" w:rsidRDefault="009F7FC4" w:rsidP="00106755">
            <w:pPr>
              <w:tabs>
                <w:tab w:val="left" w:pos="13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</w:p>
          <w:p w:rsidR="009F7FC4" w:rsidRPr="00FD3CED" w:rsidRDefault="00FD3CED" w:rsidP="00106755">
            <w:pPr>
              <w:tabs>
                <w:tab w:val="left" w:pos="388"/>
                <w:tab w:val="left" w:pos="2517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Navn</w:t>
            </w:r>
            <w:r w:rsidR="00FF45F2">
              <w:rPr>
                <w:sz w:val="16"/>
                <w:szCs w:val="16"/>
                <w:lang w:val="da-DK"/>
              </w:rPr>
              <w:tab/>
              <w:t>Godkendelsesnr.</w:t>
            </w:r>
          </w:p>
          <w:p w:rsidR="009F7FC4" w:rsidRPr="00FD3CED" w:rsidRDefault="00FF45F2" w:rsidP="00106755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Adresse</w:t>
            </w:r>
          </w:p>
          <w:p w:rsidR="009F7FC4" w:rsidRPr="00FD3CED" w:rsidRDefault="009F7FC4" w:rsidP="00106755">
            <w:pPr>
              <w:tabs>
                <w:tab w:val="left" w:pos="152"/>
                <w:tab w:val="left" w:pos="2670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</w:p>
          <w:p w:rsidR="009F7FC4" w:rsidRPr="00FD3CED" w:rsidRDefault="00FF45F2" w:rsidP="00FF45F2">
            <w:pPr>
              <w:tabs>
                <w:tab w:val="left" w:pos="388"/>
                <w:tab w:val="left" w:pos="2517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Postnr.</w:t>
            </w:r>
            <w:r>
              <w:rPr>
                <w:sz w:val="16"/>
                <w:szCs w:val="16"/>
                <w:lang w:val="da-DK"/>
              </w:rPr>
              <w:tab/>
            </w:r>
            <w:r w:rsidR="00E045AD">
              <w:rPr>
                <w:sz w:val="16"/>
                <w:szCs w:val="16"/>
                <w:lang w:val="da-DK"/>
              </w:rPr>
              <w:t>Land:</w:t>
            </w:r>
          </w:p>
        </w:tc>
      </w:tr>
      <w:tr w:rsidR="0059382D" w:rsidRPr="00FD3CED" w:rsidTr="0059382D">
        <w:trPr>
          <w:trHeight w:val="263"/>
        </w:trPr>
        <w:tc>
          <w:tcPr>
            <w:tcW w:w="264" w:type="pct"/>
            <w:vMerge w:val="restart"/>
          </w:tcPr>
          <w:p w:rsidR="0059382D" w:rsidRPr="00FD3CED" w:rsidRDefault="0059382D" w:rsidP="00106755">
            <w:pPr>
              <w:autoSpaceDE w:val="0"/>
              <w:autoSpaceDN w:val="0"/>
              <w:adjustRightInd w:val="0"/>
              <w:spacing w:before="20" w:after="20"/>
              <w:rPr>
                <w:sz w:val="16"/>
                <w:szCs w:val="16"/>
                <w:lang w:val="da-DK"/>
              </w:rPr>
            </w:pPr>
          </w:p>
        </w:tc>
        <w:tc>
          <w:tcPr>
            <w:tcW w:w="2229" w:type="pct"/>
            <w:gridSpan w:val="4"/>
            <w:vMerge w:val="restart"/>
          </w:tcPr>
          <w:p w:rsidR="0059382D" w:rsidRPr="00FD3CED" w:rsidRDefault="0059382D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18.</w:t>
            </w:r>
            <w:r>
              <w:rPr>
                <w:sz w:val="16"/>
                <w:szCs w:val="16"/>
                <w:lang w:val="da-DK"/>
              </w:rPr>
              <w:tab/>
              <w:t xml:space="preserve">Varebeskrivelse </w:t>
            </w:r>
          </w:p>
        </w:tc>
        <w:tc>
          <w:tcPr>
            <w:tcW w:w="2507" w:type="pct"/>
            <w:gridSpan w:val="8"/>
          </w:tcPr>
          <w:p w:rsidR="0059382D" w:rsidRDefault="0059382D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19.</w:t>
            </w:r>
            <w:r>
              <w:rPr>
                <w:sz w:val="16"/>
                <w:szCs w:val="16"/>
                <w:lang w:val="da-DK"/>
              </w:rPr>
              <w:tab/>
              <w:t>Varekode (KN k</w:t>
            </w:r>
            <w:r w:rsidRPr="00FD3CED">
              <w:rPr>
                <w:sz w:val="16"/>
                <w:szCs w:val="16"/>
                <w:lang w:val="da-DK"/>
              </w:rPr>
              <w:t>ode)</w:t>
            </w:r>
          </w:p>
          <w:p w:rsidR="00DF54D4" w:rsidRPr="00FD3CED" w:rsidRDefault="00DF54D4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b/>
                <w:sz w:val="16"/>
                <w:szCs w:val="16"/>
                <w:lang w:val="da-DK"/>
              </w:rPr>
            </w:pPr>
          </w:p>
        </w:tc>
      </w:tr>
      <w:tr w:rsidR="0059382D" w:rsidRPr="00FD3CED" w:rsidTr="0059382D">
        <w:trPr>
          <w:trHeight w:val="268"/>
        </w:trPr>
        <w:tc>
          <w:tcPr>
            <w:tcW w:w="264" w:type="pct"/>
            <w:vMerge/>
            <w:vAlign w:val="center"/>
          </w:tcPr>
          <w:p w:rsidR="0059382D" w:rsidRPr="00FD3CED" w:rsidRDefault="0059382D" w:rsidP="00106755">
            <w:pPr>
              <w:spacing w:before="0" w:after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2229" w:type="pct"/>
            <w:gridSpan w:val="4"/>
            <w:vMerge/>
            <w:vAlign w:val="center"/>
          </w:tcPr>
          <w:p w:rsidR="0059382D" w:rsidRPr="00FD3CED" w:rsidRDefault="0059382D" w:rsidP="00106755">
            <w:pPr>
              <w:spacing w:before="0" w:after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2507" w:type="pct"/>
            <w:gridSpan w:val="8"/>
          </w:tcPr>
          <w:p w:rsidR="0059382D" w:rsidRDefault="0059382D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20.</w:t>
            </w:r>
            <w:r>
              <w:rPr>
                <w:sz w:val="16"/>
                <w:szCs w:val="16"/>
                <w:lang w:val="da-DK"/>
              </w:rPr>
              <w:tab/>
              <w:t>Mængde</w:t>
            </w:r>
          </w:p>
          <w:p w:rsidR="00DF54D4" w:rsidRPr="00FD3CED" w:rsidRDefault="00DF54D4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</w:p>
        </w:tc>
      </w:tr>
      <w:tr w:rsidR="00FD3CED" w:rsidRPr="00FD3CED" w:rsidTr="00FF795D">
        <w:trPr>
          <w:trHeight w:val="336"/>
        </w:trPr>
        <w:tc>
          <w:tcPr>
            <w:tcW w:w="264" w:type="pct"/>
          </w:tcPr>
          <w:p w:rsidR="009F7FC4" w:rsidRPr="00FD3CED" w:rsidRDefault="009F7FC4" w:rsidP="00106755">
            <w:pPr>
              <w:autoSpaceDE w:val="0"/>
              <w:autoSpaceDN w:val="0"/>
              <w:adjustRightInd w:val="0"/>
              <w:spacing w:before="20" w:after="20"/>
              <w:rPr>
                <w:sz w:val="16"/>
                <w:szCs w:val="16"/>
                <w:lang w:val="da-DK"/>
              </w:rPr>
            </w:pPr>
          </w:p>
        </w:tc>
        <w:tc>
          <w:tcPr>
            <w:tcW w:w="3682" w:type="pct"/>
            <w:gridSpan w:val="10"/>
          </w:tcPr>
          <w:p w:rsidR="009F7FC4" w:rsidRPr="00FD3CED" w:rsidRDefault="00FF45F2" w:rsidP="00106755">
            <w:pPr>
              <w:tabs>
                <w:tab w:val="left" w:pos="152"/>
                <w:tab w:val="left" w:pos="2670"/>
              </w:tabs>
              <w:autoSpaceDE w:val="0"/>
              <w:autoSpaceDN w:val="0"/>
              <w:adjustRightInd w:val="0"/>
              <w:spacing w:before="20" w:after="0"/>
              <w:ind w:left="388" w:hanging="388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21.</w:t>
            </w:r>
            <w:r>
              <w:rPr>
                <w:sz w:val="16"/>
                <w:szCs w:val="16"/>
                <w:lang w:val="da-DK"/>
              </w:rPr>
              <w:tab/>
              <w:t>Produkternes temperatur</w:t>
            </w:r>
          </w:p>
          <w:p w:rsidR="009F7FC4" w:rsidRPr="00FD3CED" w:rsidRDefault="009F7FC4" w:rsidP="00FF45F2">
            <w:pPr>
              <w:tabs>
                <w:tab w:val="left" w:pos="388"/>
                <w:tab w:val="left" w:pos="2428"/>
                <w:tab w:val="left" w:pos="434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</w:r>
            <w:r w:rsidR="00FF45F2">
              <w:rPr>
                <w:sz w:val="16"/>
                <w:szCs w:val="16"/>
                <w:lang w:val="da-DK"/>
              </w:rPr>
              <w:t>Omgivelse</w:t>
            </w:r>
            <w:r w:rsidRPr="00FD3CED">
              <w:rPr>
                <w:sz w:val="16"/>
                <w:szCs w:val="16"/>
                <w:lang w:val="da-DK"/>
              </w:rPr>
              <w:t xml:space="preserve"> </w:t>
            </w:r>
            <w:r w:rsidRPr="00FD3CED">
              <w:rPr>
                <w:sz w:val="16"/>
                <w:szCs w:val="16"/>
                <w:lang w:val="da-DK"/>
              </w:rPr>
              <w:sym w:font="Wingdings 2" w:char="F035"/>
            </w:r>
            <w:r w:rsidR="00FF45F2">
              <w:rPr>
                <w:sz w:val="16"/>
                <w:szCs w:val="16"/>
                <w:lang w:val="da-DK"/>
              </w:rPr>
              <w:tab/>
              <w:t>Nedkølet</w:t>
            </w:r>
            <w:r w:rsidRPr="00FD3CED">
              <w:rPr>
                <w:sz w:val="16"/>
                <w:szCs w:val="16"/>
                <w:lang w:val="da-DK"/>
              </w:rPr>
              <w:t xml:space="preserve"> </w:t>
            </w:r>
            <w:r w:rsidRPr="00FD3CED">
              <w:rPr>
                <w:sz w:val="16"/>
                <w:szCs w:val="16"/>
                <w:lang w:val="da-DK"/>
              </w:rPr>
              <w:sym w:font="Wingdings 2" w:char="F035"/>
            </w:r>
            <w:r w:rsidR="00FF45F2">
              <w:rPr>
                <w:sz w:val="16"/>
                <w:szCs w:val="16"/>
                <w:lang w:val="da-DK"/>
              </w:rPr>
              <w:tab/>
              <w:t>Frosset</w:t>
            </w:r>
            <w:r w:rsidRPr="00FD3CED">
              <w:rPr>
                <w:sz w:val="16"/>
                <w:szCs w:val="16"/>
                <w:lang w:val="da-DK"/>
              </w:rPr>
              <w:t xml:space="preserve"> </w:t>
            </w:r>
            <w:r w:rsidRPr="00FD3CED">
              <w:rPr>
                <w:sz w:val="16"/>
                <w:szCs w:val="16"/>
                <w:lang w:val="da-DK"/>
              </w:rPr>
              <w:sym w:font="Wingdings 2" w:char="F035"/>
            </w:r>
            <w:r w:rsidRPr="00FD3CED">
              <w:rPr>
                <w:sz w:val="16"/>
                <w:szCs w:val="16"/>
                <w:lang w:val="da-DK"/>
              </w:rPr>
              <w:tab/>
            </w:r>
          </w:p>
        </w:tc>
        <w:tc>
          <w:tcPr>
            <w:tcW w:w="1054" w:type="pct"/>
            <w:gridSpan w:val="2"/>
          </w:tcPr>
          <w:p w:rsidR="009F7FC4" w:rsidRPr="00FD3CED" w:rsidRDefault="00FF45F2" w:rsidP="00106755">
            <w:pPr>
              <w:tabs>
                <w:tab w:val="left" w:pos="152"/>
                <w:tab w:val="left" w:pos="2670"/>
              </w:tabs>
              <w:autoSpaceDE w:val="0"/>
              <w:autoSpaceDN w:val="0"/>
              <w:adjustRightInd w:val="0"/>
              <w:spacing w:before="20" w:after="0"/>
              <w:ind w:left="388" w:hanging="388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22.</w:t>
            </w:r>
            <w:r>
              <w:rPr>
                <w:sz w:val="16"/>
                <w:szCs w:val="16"/>
                <w:lang w:val="da-DK"/>
              </w:rPr>
              <w:tab/>
              <w:t>Antal kolli</w:t>
            </w:r>
          </w:p>
        </w:tc>
      </w:tr>
      <w:tr w:rsidR="00FD3CED" w:rsidRPr="00FD3CED" w:rsidTr="00FF795D">
        <w:trPr>
          <w:trHeight w:val="317"/>
        </w:trPr>
        <w:tc>
          <w:tcPr>
            <w:tcW w:w="264" w:type="pct"/>
          </w:tcPr>
          <w:p w:rsidR="009F7FC4" w:rsidRPr="00FD3CED" w:rsidRDefault="009F7FC4" w:rsidP="00106755">
            <w:pPr>
              <w:autoSpaceDE w:val="0"/>
              <w:autoSpaceDN w:val="0"/>
              <w:adjustRightInd w:val="0"/>
              <w:spacing w:before="20" w:after="20"/>
              <w:rPr>
                <w:sz w:val="16"/>
                <w:szCs w:val="16"/>
                <w:lang w:val="da-DK"/>
              </w:rPr>
            </w:pPr>
          </w:p>
        </w:tc>
        <w:tc>
          <w:tcPr>
            <w:tcW w:w="3682" w:type="pct"/>
            <w:gridSpan w:val="10"/>
          </w:tcPr>
          <w:p w:rsidR="009F7FC4" w:rsidRPr="00FD3CED" w:rsidRDefault="00FF45F2" w:rsidP="00106755">
            <w:pPr>
              <w:tabs>
                <w:tab w:val="left" w:pos="152"/>
                <w:tab w:val="left" w:pos="2670"/>
              </w:tabs>
              <w:autoSpaceDE w:val="0"/>
              <w:autoSpaceDN w:val="0"/>
              <w:adjustRightInd w:val="0"/>
              <w:spacing w:before="20" w:after="0"/>
              <w:ind w:left="388" w:hanging="388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23.</w:t>
            </w:r>
            <w:r>
              <w:rPr>
                <w:sz w:val="16"/>
                <w:szCs w:val="16"/>
                <w:lang w:val="da-DK"/>
              </w:rPr>
              <w:tab/>
              <w:t>Plombenr.</w:t>
            </w:r>
            <w:r w:rsidR="00FF795D">
              <w:rPr>
                <w:sz w:val="16"/>
                <w:szCs w:val="16"/>
                <w:lang w:val="da-DK"/>
              </w:rPr>
              <w:t>/c</w:t>
            </w:r>
            <w:r>
              <w:rPr>
                <w:sz w:val="16"/>
                <w:szCs w:val="16"/>
                <w:lang w:val="da-DK"/>
              </w:rPr>
              <w:t xml:space="preserve">ontainernr. </w:t>
            </w:r>
          </w:p>
        </w:tc>
        <w:tc>
          <w:tcPr>
            <w:tcW w:w="1054" w:type="pct"/>
            <w:gridSpan w:val="2"/>
          </w:tcPr>
          <w:p w:rsidR="009F7FC4" w:rsidRPr="00FD3CED" w:rsidRDefault="00FF45F2" w:rsidP="00106755">
            <w:pPr>
              <w:tabs>
                <w:tab w:val="left" w:pos="152"/>
                <w:tab w:val="left" w:pos="2670"/>
              </w:tabs>
              <w:autoSpaceDE w:val="0"/>
              <w:autoSpaceDN w:val="0"/>
              <w:adjustRightInd w:val="0"/>
              <w:spacing w:before="20" w:after="0"/>
              <w:ind w:left="388" w:hanging="388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24.</w:t>
            </w:r>
            <w:r>
              <w:rPr>
                <w:sz w:val="16"/>
                <w:szCs w:val="16"/>
                <w:lang w:val="da-DK"/>
              </w:rPr>
              <w:tab/>
              <w:t>Kollitype</w:t>
            </w:r>
          </w:p>
        </w:tc>
      </w:tr>
      <w:tr w:rsidR="009F7FC4" w:rsidRPr="00FA0462" w:rsidTr="00DF54D4">
        <w:trPr>
          <w:trHeight w:val="486"/>
        </w:trPr>
        <w:tc>
          <w:tcPr>
            <w:tcW w:w="264" w:type="pct"/>
          </w:tcPr>
          <w:p w:rsidR="009F7FC4" w:rsidRPr="00FD3CED" w:rsidRDefault="009F7FC4" w:rsidP="00106755">
            <w:pPr>
              <w:autoSpaceDE w:val="0"/>
              <w:autoSpaceDN w:val="0"/>
              <w:adjustRightInd w:val="0"/>
              <w:spacing w:before="20" w:after="20"/>
              <w:rPr>
                <w:sz w:val="16"/>
                <w:szCs w:val="16"/>
                <w:lang w:val="da-DK"/>
              </w:rPr>
            </w:pPr>
          </w:p>
        </w:tc>
        <w:tc>
          <w:tcPr>
            <w:tcW w:w="4736" w:type="pct"/>
            <w:gridSpan w:val="12"/>
          </w:tcPr>
          <w:p w:rsidR="009F7FC4" w:rsidRPr="00FD3CED" w:rsidRDefault="00FF45F2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25.</w:t>
            </w:r>
            <w:r>
              <w:rPr>
                <w:sz w:val="16"/>
                <w:szCs w:val="16"/>
                <w:lang w:val="da-DK"/>
              </w:rPr>
              <w:tab/>
              <w:t>Varer attesteres for</w:t>
            </w:r>
            <w:r w:rsidR="009F7FC4" w:rsidRPr="00FD3CED">
              <w:rPr>
                <w:sz w:val="16"/>
                <w:szCs w:val="16"/>
                <w:lang w:val="da-DK"/>
              </w:rPr>
              <w:t>:</w:t>
            </w:r>
            <w:r w:rsidR="00DF54D4">
              <w:rPr>
                <w:sz w:val="16"/>
                <w:szCs w:val="16"/>
                <w:lang w:val="da-DK"/>
              </w:rPr>
              <w:t xml:space="preserve"> </w:t>
            </w:r>
            <w:r w:rsidR="00DF54D4">
              <w:rPr>
                <w:sz w:val="16"/>
                <w:szCs w:val="16"/>
                <w:lang w:val="da-DK"/>
              </w:rPr>
              <w:tab/>
              <w:t>Teknisk brug</w:t>
            </w:r>
            <w:r w:rsidR="00DF54D4" w:rsidRPr="00FD3CED">
              <w:rPr>
                <w:sz w:val="16"/>
                <w:szCs w:val="16"/>
                <w:lang w:val="da-DK"/>
              </w:rPr>
              <w:sym w:font="Wingdings 2" w:char="F035"/>
            </w:r>
          </w:p>
          <w:p w:rsidR="009F7FC4" w:rsidRPr="00FD3CED" w:rsidRDefault="009F7FC4" w:rsidP="009F7FC4">
            <w:pPr>
              <w:tabs>
                <w:tab w:val="left" w:pos="388"/>
                <w:tab w:val="left" w:pos="2428"/>
                <w:tab w:val="left" w:pos="434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</w:r>
          </w:p>
        </w:tc>
      </w:tr>
      <w:tr w:rsidR="00FD3CED" w:rsidRPr="00FA0462" w:rsidTr="0059382D">
        <w:trPr>
          <w:cantSplit/>
          <w:trHeight w:val="806"/>
        </w:trPr>
        <w:tc>
          <w:tcPr>
            <w:tcW w:w="264" w:type="pct"/>
          </w:tcPr>
          <w:p w:rsidR="009F7FC4" w:rsidRPr="00FD3CED" w:rsidRDefault="009F7FC4" w:rsidP="00106755">
            <w:pPr>
              <w:autoSpaceDE w:val="0"/>
              <w:autoSpaceDN w:val="0"/>
              <w:adjustRightInd w:val="0"/>
              <w:spacing w:before="20" w:after="20"/>
              <w:rPr>
                <w:sz w:val="16"/>
                <w:szCs w:val="16"/>
                <w:lang w:val="da-DK"/>
              </w:rPr>
            </w:pPr>
          </w:p>
        </w:tc>
        <w:tc>
          <w:tcPr>
            <w:tcW w:w="2387" w:type="pct"/>
            <w:gridSpan w:val="5"/>
          </w:tcPr>
          <w:p w:rsidR="00FF795D" w:rsidRPr="00FD3CED" w:rsidRDefault="009F7FC4" w:rsidP="00FF795D">
            <w:pPr>
              <w:tabs>
                <w:tab w:val="left" w:pos="153"/>
                <w:tab w:val="left" w:pos="388"/>
                <w:tab w:val="left" w:pos="3510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26.</w:t>
            </w:r>
            <w:r w:rsidR="00FF795D" w:rsidRPr="00BC1DD4">
              <w:rPr>
                <w:lang w:val="da-DK"/>
              </w:rPr>
              <w:t xml:space="preserve"> </w:t>
            </w:r>
            <w:r w:rsidR="00FF795D">
              <w:rPr>
                <w:sz w:val="16"/>
                <w:szCs w:val="16"/>
                <w:lang w:val="da-DK"/>
              </w:rPr>
              <w:t>Transit gennem tredjeland</w:t>
            </w:r>
            <w:r w:rsidR="00FF795D" w:rsidRPr="00FD3CED">
              <w:rPr>
                <w:sz w:val="16"/>
                <w:szCs w:val="16"/>
                <w:lang w:val="da-DK"/>
              </w:rPr>
              <w:tab/>
            </w:r>
            <w:r w:rsidR="00FF795D" w:rsidRPr="00FD3CED">
              <w:rPr>
                <w:sz w:val="16"/>
                <w:szCs w:val="16"/>
                <w:lang w:val="da-DK"/>
              </w:rPr>
              <w:sym w:font="Wingdings 2" w:char="F035"/>
            </w:r>
          </w:p>
          <w:p w:rsidR="00FF795D" w:rsidRPr="00FD3CED" w:rsidRDefault="00FF795D" w:rsidP="00FF795D">
            <w:pPr>
              <w:tabs>
                <w:tab w:val="left" w:pos="388"/>
                <w:tab w:val="left" w:pos="3150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</w:r>
            <w:r>
              <w:rPr>
                <w:sz w:val="16"/>
                <w:szCs w:val="16"/>
                <w:lang w:val="da-DK"/>
              </w:rPr>
              <w:t xml:space="preserve">Tredjeland                                      </w:t>
            </w:r>
            <w:r w:rsidR="00564D5F">
              <w:rPr>
                <w:sz w:val="16"/>
                <w:szCs w:val="16"/>
                <w:lang w:val="da-DK"/>
              </w:rPr>
              <w:t xml:space="preserve">  </w:t>
            </w:r>
            <w:r>
              <w:rPr>
                <w:sz w:val="16"/>
                <w:szCs w:val="16"/>
                <w:lang w:val="da-DK"/>
              </w:rPr>
              <w:t xml:space="preserve"> ISO K</w:t>
            </w:r>
            <w:r w:rsidRPr="00FD3CED">
              <w:rPr>
                <w:sz w:val="16"/>
                <w:szCs w:val="16"/>
                <w:lang w:val="da-DK"/>
              </w:rPr>
              <w:t>ode</w:t>
            </w:r>
          </w:p>
          <w:p w:rsidR="00FF795D" w:rsidRPr="00FD3CED" w:rsidRDefault="00FF795D" w:rsidP="00FF795D">
            <w:pPr>
              <w:tabs>
                <w:tab w:val="left" w:pos="388"/>
                <w:tab w:val="left" w:pos="3150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 xml:space="preserve">Udgangssted                                    </w:t>
            </w:r>
            <w:r w:rsidR="00564D5F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>K</w:t>
            </w:r>
            <w:r w:rsidRPr="00FD3CED">
              <w:rPr>
                <w:sz w:val="16"/>
                <w:szCs w:val="16"/>
                <w:lang w:val="da-DK"/>
              </w:rPr>
              <w:t>ode</w:t>
            </w:r>
          </w:p>
          <w:p w:rsidR="009F7FC4" w:rsidRPr="00FF795D" w:rsidRDefault="00FF795D" w:rsidP="00FF795D">
            <w:pPr>
              <w:tabs>
                <w:tab w:val="left" w:pos="388"/>
                <w:tab w:val="left" w:pos="290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Indgangssted</w:t>
            </w:r>
            <w:r w:rsidR="00564D5F">
              <w:rPr>
                <w:sz w:val="16"/>
                <w:szCs w:val="16"/>
                <w:lang w:val="da-DK"/>
              </w:rPr>
              <w:t xml:space="preserve">                                     </w:t>
            </w:r>
            <w:r w:rsidRPr="00FD3CED">
              <w:rPr>
                <w:sz w:val="16"/>
                <w:szCs w:val="16"/>
                <w:lang w:val="da-DK"/>
              </w:rPr>
              <w:t>ISO</w:t>
            </w:r>
            <w:r>
              <w:rPr>
                <w:sz w:val="16"/>
                <w:szCs w:val="16"/>
                <w:lang w:val="da-DK"/>
              </w:rPr>
              <w:t xml:space="preserve"> K</w:t>
            </w:r>
            <w:r w:rsidRPr="00FD3CED">
              <w:rPr>
                <w:sz w:val="16"/>
                <w:szCs w:val="16"/>
                <w:lang w:val="da-DK"/>
              </w:rPr>
              <w:t>ode</w:t>
            </w:r>
          </w:p>
        </w:tc>
        <w:tc>
          <w:tcPr>
            <w:tcW w:w="2349" w:type="pct"/>
            <w:gridSpan w:val="7"/>
          </w:tcPr>
          <w:p w:rsidR="009F7FC4" w:rsidRPr="00FD3CED" w:rsidRDefault="009F7FC4" w:rsidP="00106755">
            <w:pPr>
              <w:tabs>
                <w:tab w:val="left" w:pos="153"/>
                <w:tab w:val="left" w:pos="388"/>
                <w:tab w:val="left" w:pos="3510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2</w:t>
            </w:r>
            <w:r w:rsidR="00FF45F2">
              <w:rPr>
                <w:sz w:val="16"/>
                <w:szCs w:val="16"/>
                <w:lang w:val="da-DK"/>
              </w:rPr>
              <w:t>7.</w:t>
            </w:r>
            <w:r w:rsidR="00FF45F2">
              <w:rPr>
                <w:sz w:val="16"/>
                <w:szCs w:val="16"/>
                <w:lang w:val="da-DK"/>
              </w:rPr>
              <w:tab/>
              <w:t>Transit gennem medlemsstater</w:t>
            </w:r>
            <w:r w:rsidRPr="00FD3CED">
              <w:rPr>
                <w:sz w:val="16"/>
                <w:szCs w:val="16"/>
                <w:lang w:val="da-DK"/>
              </w:rPr>
              <w:tab/>
            </w:r>
            <w:r w:rsidRPr="00FD3CED">
              <w:rPr>
                <w:sz w:val="16"/>
                <w:szCs w:val="16"/>
                <w:lang w:val="da-DK"/>
              </w:rPr>
              <w:sym w:font="Wingdings 2" w:char="F035"/>
            </w:r>
          </w:p>
          <w:p w:rsidR="009F7FC4" w:rsidRPr="00FD3CED" w:rsidRDefault="009F7FC4" w:rsidP="00106755">
            <w:pPr>
              <w:tabs>
                <w:tab w:val="left" w:pos="388"/>
                <w:tab w:val="left" w:pos="3150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ab/>
            </w:r>
            <w:r w:rsidR="00FF45F2">
              <w:rPr>
                <w:sz w:val="16"/>
                <w:szCs w:val="16"/>
                <w:lang w:val="da-DK"/>
              </w:rPr>
              <w:t>Medlemsstat</w:t>
            </w:r>
            <w:r w:rsidR="00FF45F2">
              <w:rPr>
                <w:sz w:val="16"/>
                <w:szCs w:val="16"/>
                <w:lang w:val="da-DK"/>
              </w:rPr>
              <w:tab/>
              <w:t>ISO K</w:t>
            </w:r>
            <w:r w:rsidRPr="00FD3CED">
              <w:rPr>
                <w:sz w:val="16"/>
                <w:szCs w:val="16"/>
                <w:lang w:val="da-DK"/>
              </w:rPr>
              <w:t>ode</w:t>
            </w:r>
          </w:p>
          <w:p w:rsidR="009F7FC4" w:rsidRPr="00FD3CED" w:rsidRDefault="00FF45F2" w:rsidP="00106755">
            <w:pPr>
              <w:tabs>
                <w:tab w:val="left" w:pos="388"/>
                <w:tab w:val="left" w:pos="3150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Medlemsstat</w:t>
            </w:r>
            <w:r>
              <w:rPr>
                <w:sz w:val="16"/>
                <w:szCs w:val="16"/>
                <w:lang w:val="da-DK"/>
              </w:rPr>
              <w:tab/>
              <w:t>ISO K</w:t>
            </w:r>
            <w:r w:rsidR="009F7FC4" w:rsidRPr="00FD3CED">
              <w:rPr>
                <w:sz w:val="16"/>
                <w:szCs w:val="16"/>
                <w:lang w:val="da-DK"/>
              </w:rPr>
              <w:t>ode</w:t>
            </w:r>
          </w:p>
          <w:p w:rsidR="009F7FC4" w:rsidRPr="00FD3CED" w:rsidRDefault="00FF45F2" w:rsidP="00106755">
            <w:pPr>
              <w:tabs>
                <w:tab w:val="left" w:pos="388"/>
                <w:tab w:val="left" w:pos="3150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Medlemsstat</w:t>
            </w:r>
            <w:r w:rsidR="009F7FC4" w:rsidRPr="00FD3CED">
              <w:rPr>
                <w:sz w:val="16"/>
                <w:szCs w:val="16"/>
                <w:lang w:val="da-DK"/>
              </w:rPr>
              <w:tab/>
              <w:t>ISO</w:t>
            </w:r>
            <w:r>
              <w:rPr>
                <w:sz w:val="16"/>
                <w:szCs w:val="16"/>
                <w:lang w:val="da-DK"/>
              </w:rPr>
              <w:t xml:space="preserve"> K</w:t>
            </w:r>
            <w:r w:rsidR="009F7FC4" w:rsidRPr="00FD3CED">
              <w:rPr>
                <w:sz w:val="16"/>
                <w:szCs w:val="16"/>
                <w:lang w:val="da-DK"/>
              </w:rPr>
              <w:t>ode</w:t>
            </w:r>
          </w:p>
        </w:tc>
      </w:tr>
      <w:tr w:rsidR="00FD3CED" w:rsidRPr="00FD3CED" w:rsidTr="0059382D">
        <w:trPr>
          <w:trHeight w:val="747"/>
        </w:trPr>
        <w:tc>
          <w:tcPr>
            <w:tcW w:w="264" w:type="pct"/>
          </w:tcPr>
          <w:p w:rsidR="009F7FC4" w:rsidRPr="00FD3CED" w:rsidRDefault="009F7FC4" w:rsidP="00106755">
            <w:pPr>
              <w:autoSpaceDE w:val="0"/>
              <w:autoSpaceDN w:val="0"/>
              <w:adjustRightInd w:val="0"/>
              <w:spacing w:before="20" w:after="20"/>
              <w:rPr>
                <w:sz w:val="16"/>
                <w:szCs w:val="16"/>
                <w:lang w:val="da-DK"/>
              </w:rPr>
            </w:pPr>
          </w:p>
        </w:tc>
        <w:tc>
          <w:tcPr>
            <w:tcW w:w="2502" w:type="pct"/>
            <w:gridSpan w:val="6"/>
          </w:tcPr>
          <w:p w:rsidR="009F7FC4" w:rsidRPr="00FD3CED" w:rsidRDefault="00FF45F2" w:rsidP="00FF795D">
            <w:pPr>
              <w:tabs>
                <w:tab w:val="left" w:pos="153"/>
                <w:tab w:val="left" w:pos="388"/>
                <w:tab w:val="left" w:pos="374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I.28.</w:t>
            </w:r>
            <w:r>
              <w:rPr>
                <w:sz w:val="16"/>
                <w:szCs w:val="16"/>
                <w:lang w:val="da-DK"/>
              </w:rPr>
              <w:tab/>
              <w:t>Eksport</w:t>
            </w:r>
            <w:r w:rsidR="009F7FC4" w:rsidRPr="00FD3CED">
              <w:rPr>
                <w:sz w:val="16"/>
                <w:szCs w:val="16"/>
                <w:lang w:val="da-DK"/>
              </w:rPr>
              <w:tab/>
            </w:r>
            <w:r w:rsidR="009F7FC4" w:rsidRPr="00FD3CED">
              <w:rPr>
                <w:sz w:val="16"/>
                <w:szCs w:val="16"/>
                <w:lang w:val="da-DK"/>
              </w:rPr>
              <w:sym w:font="Wingdings 2" w:char="F035"/>
            </w:r>
          </w:p>
          <w:p w:rsidR="009F7FC4" w:rsidRPr="00FD3CED" w:rsidRDefault="00FF45F2" w:rsidP="00106755">
            <w:pPr>
              <w:tabs>
                <w:tab w:val="left" w:pos="388"/>
                <w:tab w:val="left" w:pos="290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Tredjeland</w:t>
            </w:r>
            <w:r>
              <w:rPr>
                <w:sz w:val="16"/>
                <w:szCs w:val="16"/>
                <w:lang w:val="da-DK"/>
              </w:rPr>
              <w:tab/>
              <w:t>ISO k</w:t>
            </w:r>
            <w:r w:rsidR="009F7FC4" w:rsidRPr="00FD3CED">
              <w:rPr>
                <w:sz w:val="16"/>
                <w:szCs w:val="16"/>
                <w:lang w:val="da-DK"/>
              </w:rPr>
              <w:t>ode</w:t>
            </w:r>
          </w:p>
          <w:p w:rsidR="009F7FC4" w:rsidRPr="00FD3CED" w:rsidRDefault="00FF45F2" w:rsidP="00106755">
            <w:pPr>
              <w:tabs>
                <w:tab w:val="left" w:pos="388"/>
                <w:tab w:val="left" w:pos="290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Udgangssted</w:t>
            </w:r>
            <w:r>
              <w:rPr>
                <w:sz w:val="16"/>
                <w:szCs w:val="16"/>
                <w:lang w:val="da-DK"/>
              </w:rPr>
              <w:tab/>
              <w:t>K</w:t>
            </w:r>
            <w:r w:rsidR="009F7FC4" w:rsidRPr="00FD3CED">
              <w:rPr>
                <w:sz w:val="16"/>
                <w:szCs w:val="16"/>
                <w:lang w:val="da-DK"/>
              </w:rPr>
              <w:t>ode</w:t>
            </w:r>
          </w:p>
        </w:tc>
        <w:tc>
          <w:tcPr>
            <w:tcW w:w="2233" w:type="pct"/>
            <w:gridSpan w:val="6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</w:tcPr>
          <w:p w:rsidR="009F7FC4" w:rsidRPr="00FD3CED" w:rsidRDefault="009F7FC4" w:rsidP="00106755">
            <w:pPr>
              <w:tabs>
                <w:tab w:val="left" w:pos="153"/>
                <w:tab w:val="left" w:pos="388"/>
                <w:tab w:val="left" w:pos="3510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29.</w:t>
            </w:r>
          </w:p>
        </w:tc>
      </w:tr>
      <w:tr w:rsidR="009F7FC4" w:rsidRPr="00FD3CED" w:rsidTr="00DF54D4">
        <w:trPr>
          <w:trHeight w:val="516"/>
        </w:trPr>
        <w:tc>
          <w:tcPr>
            <w:tcW w:w="264" w:type="pct"/>
          </w:tcPr>
          <w:p w:rsidR="009F7FC4" w:rsidRPr="00FD3CED" w:rsidRDefault="009F7FC4" w:rsidP="00106755">
            <w:pPr>
              <w:autoSpaceDE w:val="0"/>
              <w:autoSpaceDN w:val="0"/>
              <w:adjustRightInd w:val="0"/>
              <w:spacing w:before="20" w:after="20"/>
              <w:rPr>
                <w:sz w:val="16"/>
                <w:szCs w:val="16"/>
                <w:lang w:val="da-DK"/>
              </w:rPr>
            </w:pPr>
          </w:p>
        </w:tc>
        <w:tc>
          <w:tcPr>
            <w:tcW w:w="4736" w:type="pct"/>
            <w:gridSpan w:val="12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</w:tcPr>
          <w:p w:rsidR="009F7FC4" w:rsidRPr="00FD3CED" w:rsidRDefault="009F7FC4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30.</w:t>
            </w:r>
          </w:p>
        </w:tc>
      </w:tr>
      <w:tr w:rsidR="009F7FC4" w:rsidRPr="00FD3CED" w:rsidTr="00DF54D4">
        <w:trPr>
          <w:trHeight w:val="59"/>
        </w:trPr>
        <w:tc>
          <w:tcPr>
            <w:tcW w:w="264" w:type="pct"/>
          </w:tcPr>
          <w:p w:rsidR="009F7FC4" w:rsidRPr="00FD3CED" w:rsidRDefault="009F7FC4" w:rsidP="00106755">
            <w:pPr>
              <w:autoSpaceDE w:val="0"/>
              <w:autoSpaceDN w:val="0"/>
              <w:adjustRightInd w:val="0"/>
              <w:spacing w:before="20" w:after="20"/>
              <w:rPr>
                <w:sz w:val="16"/>
                <w:szCs w:val="16"/>
                <w:lang w:val="da-DK"/>
              </w:rPr>
            </w:pPr>
          </w:p>
        </w:tc>
        <w:tc>
          <w:tcPr>
            <w:tcW w:w="4736" w:type="pct"/>
            <w:gridSpan w:val="12"/>
            <w:tcBorders>
              <w:top w:val="single" w:sz="6" w:space="0" w:color="auto"/>
            </w:tcBorders>
          </w:tcPr>
          <w:p w:rsidR="009F7FC4" w:rsidRPr="00FD3CED" w:rsidRDefault="009F7FC4" w:rsidP="00106755">
            <w:pPr>
              <w:tabs>
                <w:tab w:val="left" w:pos="152"/>
                <w:tab w:val="left" w:pos="38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 w:rsidRPr="00FD3CED">
              <w:rPr>
                <w:sz w:val="16"/>
                <w:szCs w:val="16"/>
                <w:lang w:val="da-DK"/>
              </w:rPr>
              <w:t>I.31.</w:t>
            </w:r>
            <w:r w:rsidRPr="00FD3CED">
              <w:rPr>
                <w:sz w:val="16"/>
                <w:szCs w:val="16"/>
                <w:lang w:val="da-DK"/>
              </w:rPr>
              <w:tab/>
              <w:t>I</w:t>
            </w:r>
            <w:r w:rsidR="00FF45F2">
              <w:rPr>
                <w:sz w:val="16"/>
                <w:szCs w:val="16"/>
                <w:lang w:val="da-DK"/>
              </w:rPr>
              <w:t xml:space="preserve">dentifikation af varerne </w:t>
            </w:r>
          </w:p>
          <w:p w:rsidR="009F7FC4" w:rsidRPr="00FD3CED" w:rsidRDefault="00FF45F2" w:rsidP="00106755">
            <w:pPr>
              <w:tabs>
                <w:tab w:val="left" w:pos="5655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  <w:t>Virksomhedens autorisationsnr.</w:t>
            </w:r>
          </w:p>
          <w:p w:rsidR="00FF45F2" w:rsidRDefault="00FF45F2" w:rsidP="00106755">
            <w:pPr>
              <w:tabs>
                <w:tab w:val="left" w:pos="148"/>
                <w:tab w:val="left" w:pos="1348"/>
                <w:tab w:val="left" w:pos="3388"/>
                <w:tab w:val="left" w:pos="4588"/>
                <w:tab w:val="left" w:pos="6222"/>
                <w:tab w:val="right" w:pos="926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</w:r>
          </w:p>
          <w:p w:rsidR="009F7FC4" w:rsidRPr="00FD3CED" w:rsidRDefault="00FF45F2" w:rsidP="00106755">
            <w:pPr>
              <w:tabs>
                <w:tab w:val="left" w:pos="148"/>
                <w:tab w:val="left" w:pos="1348"/>
                <w:tab w:val="left" w:pos="3388"/>
                <w:tab w:val="left" w:pos="4588"/>
                <w:tab w:val="left" w:pos="6222"/>
                <w:tab w:val="right" w:pos="926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           Art</w:t>
            </w:r>
            <w:r>
              <w:rPr>
                <w:sz w:val="16"/>
                <w:szCs w:val="16"/>
                <w:lang w:val="da-DK"/>
              </w:rPr>
              <w:tab/>
              <w:t xml:space="preserve">        Varens art        Kategori</w:t>
            </w:r>
            <w:r w:rsidR="009F7FC4" w:rsidRPr="00FD3CED">
              <w:rPr>
                <w:sz w:val="16"/>
                <w:szCs w:val="16"/>
                <w:lang w:val="da-DK"/>
              </w:rPr>
              <w:tab/>
            </w:r>
            <w:r>
              <w:rPr>
                <w:sz w:val="16"/>
                <w:szCs w:val="16"/>
                <w:lang w:val="da-DK"/>
              </w:rPr>
              <w:t xml:space="preserve">       Type behandling         Fremstillingsvirksomhed           Batchnr.</w:t>
            </w:r>
          </w:p>
          <w:p w:rsidR="00FF45F2" w:rsidRDefault="00FF45F2" w:rsidP="00106755">
            <w:pPr>
              <w:tabs>
                <w:tab w:val="left" w:pos="148"/>
                <w:tab w:val="left" w:pos="2308"/>
                <w:tab w:val="left" w:pos="4108"/>
                <w:tab w:val="left" w:pos="6222"/>
                <w:tab w:val="right" w:pos="926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Videnskabeligt navn</w:t>
            </w:r>
            <w:r w:rsidR="009F7FC4" w:rsidRPr="00FD3CED">
              <w:rPr>
                <w:sz w:val="16"/>
                <w:szCs w:val="16"/>
                <w:lang w:val="da-DK"/>
              </w:rPr>
              <w:t>)</w:t>
            </w:r>
          </w:p>
          <w:p w:rsidR="00FF45F2" w:rsidRPr="00FD3CED" w:rsidRDefault="00FF45F2" w:rsidP="00106755">
            <w:pPr>
              <w:tabs>
                <w:tab w:val="left" w:pos="148"/>
                <w:tab w:val="left" w:pos="2308"/>
                <w:tab w:val="left" w:pos="4108"/>
                <w:tab w:val="left" w:pos="6222"/>
                <w:tab w:val="right" w:pos="9268"/>
              </w:tabs>
              <w:autoSpaceDE w:val="0"/>
              <w:autoSpaceDN w:val="0"/>
              <w:adjustRightInd w:val="0"/>
              <w:spacing w:before="20" w:after="0"/>
              <w:rPr>
                <w:sz w:val="16"/>
                <w:szCs w:val="16"/>
                <w:lang w:val="da-DK"/>
              </w:rPr>
            </w:pPr>
          </w:p>
        </w:tc>
      </w:tr>
    </w:tbl>
    <w:p w:rsidR="009F7FC4" w:rsidRPr="00FD3CED" w:rsidRDefault="009F7FC4" w:rsidP="009F7FC4">
      <w:pPr>
        <w:spacing w:before="0" w:after="0"/>
        <w:jc w:val="left"/>
        <w:rPr>
          <w:lang w:val="da-DK"/>
        </w:rPr>
        <w:sectPr w:rsidR="009F7FC4" w:rsidRPr="00FD3CED" w:rsidSect="00DF54D4">
          <w:footerReference w:type="default" r:id="rId9"/>
          <w:pgSz w:w="11907" w:h="16840"/>
          <w:pgMar w:top="1134" w:right="1418" w:bottom="1134" w:left="1418" w:header="720" w:footer="720" w:gutter="0"/>
          <w:cols w:space="720"/>
          <w:docGrid w:linePitch="326"/>
        </w:sect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5304"/>
        <w:gridCol w:w="2492"/>
        <w:gridCol w:w="1261"/>
      </w:tblGrid>
      <w:tr w:rsidR="00BD7F27" w:rsidRPr="00FA0462" w:rsidTr="0059382D">
        <w:trPr>
          <w:tblHeader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9F7FC4" w:rsidRPr="00FF45F2" w:rsidRDefault="009F7FC4" w:rsidP="0010675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9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7FC4" w:rsidRPr="00FF45F2" w:rsidRDefault="00FF45F2" w:rsidP="00106755">
            <w:pPr>
              <w:pStyle w:val="Point0"/>
              <w:ind w:left="3800" w:hanging="3800"/>
              <w:rPr>
                <w:sz w:val="20"/>
                <w:szCs w:val="20"/>
                <w:lang w:val="da-DK"/>
              </w:rPr>
            </w:pPr>
            <w:r w:rsidRPr="00FF45F2">
              <w:rPr>
                <w:b/>
                <w:sz w:val="20"/>
                <w:lang w:val="da-DK"/>
              </w:rPr>
              <w:t>Land</w:t>
            </w:r>
            <w:r w:rsidR="009F7FC4" w:rsidRPr="00FF45F2">
              <w:rPr>
                <w:b/>
                <w:sz w:val="20"/>
                <w:lang w:val="da-DK"/>
              </w:rPr>
              <w:tab/>
            </w:r>
            <w:r w:rsidRPr="00FF45F2">
              <w:rPr>
                <w:b/>
                <w:sz w:val="20"/>
                <w:lang w:val="da-DK"/>
              </w:rPr>
              <w:t>Animalske biprodukter/afledte produkter, der ikke er bestemt til konsum</w:t>
            </w:r>
          </w:p>
        </w:tc>
      </w:tr>
      <w:tr w:rsidR="00BD7F27" w:rsidRPr="00FD3CED" w:rsidTr="0059382D">
        <w:trPr>
          <w:trHeight w:val="572"/>
          <w:tblHeader/>
        </w:trPr>
        <w:tc>
          <w:tcPr>
            <w:tcW w:w="746" w:type="dxa"/>
            <w:tcBorders>
              <w:top w:val="nil"/>
              <w:left w:val="nil"/>
              <w:bottom w:val="nil"/>
            </w:tcBorders>
          </w:tcPr>
          <w:p w:rsidR="009F7FC4" w:rsidRPr="00FD3CED" w:rsidRDefault="009F7FC4" w:rsidP="0010675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5046" w:type="dxa"/>
            <w:tcBorders>
              <w:bottom w:val="nil"/>
            </w:tcBorders>
          </w:tcPr>
          <w:p w:rsidR="009F7FC4" w:rsidRPr="00FD3CED" w:rsidRDefault="000A54D5" w:rsidP="00106755">
            <w:pPr>
              <w:pStyle w:val="Point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II.</w:t>
            </w:r>
            <w:r>
              <w:rPr>
                <w:sz w:val="20"/>
                <w:szCs w:val="20"/>
                <w:lang w:val="da-DK"/>
              </w:rPr>
              <w:tab/>
            </w:r>
            <w:r w:rsidRPr="000A54D5">
              <w:rPr>
                <w:b/>
                <w:sz w:val="20"/>
                <w:szCs w:val="20"/>
                <w:lang w:val="da-DK"/>
              </w:rPr>
              <w:t>Sundhedsoplysninger</w:t>
            </w:r>
          </w:p>
        </w:tc>
        <w:tc>
          <w:tcPr>
            <w:tcW w:w="2824" w:type="dxa"/>
          </w:tcPr>
          <w:p w:rsidR="009F7FC4" w:rsidRPr="00FD3CED" w:rsidRDefault="000A54D5" w:rsidP="000A54D5">
            <w:pPr>
              <w:pStyle w:val="Point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II.a.Certifikatets referencenr.</w:t>
            </w:r>
          </w:p>
        </w:tc>
        <w:tc>
          <w:tcPr>
            <w:tcW w:w="1187" w:type="dxa"/>
            <w:tcBorders>
              <w:tr2bl w:val="single" w:sz="4" w:space="0" w:color="auto"/>
            </w:tcBorders>
          </w:tcPr>
          <w:p w:rsidR="009F7FC4" w:rsidRPr="00FD3CED" w:rsidRDefault="009F7FC4" w:rsidP="00106755">
            <w:pPr>
              <w:pStyle w:val="Point0"/>
              <w:rPr>
                <w:sz w:val="20"/>
                <w:szCs w:val="20"/>
                <w:lang w:val="da-DK"/>
              </w:rPr>
            </w:pPr>
            <w:r w:rsidRPr="00FD3CED">
              <w:rPr>
                <w:sz w:val="20"/>
                <w:szCs w:val="20"/>
                <w:lang w:val="da-DK"/>
              </w:rPr>
              <w:t>II.b.</w:t>
            </w:r>
            <w:r w:rsidRPr="00FD3CED">
              <w:rPr>
                <w:sz w:val="20"/>
                <w:szCs w:val="20"/>
                <w:lang w:val="da-DK"/>
              </w:rPr>
              <w:tab/>
            </w:r>
          </w:p>
        </w:tc>
      </w:tr>
      <w:tr w:rsidR="00BD7F27" w:rsidRPr="00FA0462" w:rsidTr="0059382D">
        <w:trPr>
          <w:cantSplit/>
        </w:trPr>
        <w:tc>
          <w:tcPr>
            <w:tcW w:w="746" w:type="dxa"/>
            <w:tcBorders>
              <w:top w:val="nil"/>
              <w:left w:val="nil"/>
              <w:bottom w:val="single" w:sz="12" w:space="0" w:color="auto"/>
            </w:tcBorders>
          </w:tcPr>
          <w:p w:rsidR="009F7FC4" w:rsidRPr="00FD3CED" w:rsidRDefault="009F7FC4" w:rsidP="00106755">
            <w:pPr>
              <w:spacing w:before="0" w:after="0"/>
              <w:jc w:val="center"/>
              <w:rPr>
                <w:lang w:val="da-DK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</w:tcBorders>
          </w:tcPr>
          <w:p w:rsidR="009F7FC4" w:rsidRPr="00600D72" w:rsidRDefault="009F7FC4" w:rsidP="00106755">
            <w:pPr>
              <w:pStyle w:val="Point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>II</w:t>
            </w:r>
            <w:r w:rsidR="000A54D5" w:rsidRPr="00600D72">
              <w:rPr>
                <w:sz w:val="18"/>
                <w:szCs w:val="18"/>
                <w:lang w:val="da-DK"/>
              </w:rPr>
              <w:t>.1.</w:t>
            </w:r>
            <w:r w:rsidR="000A54D5" w:rsidRPr="00600D72">
              <w:rPr>
                <w:sz w:val="18"/>
                <w:szCs w:val="18"/>
                <w:lang w:val="da-DK"/>
              </w:rPr>
              <w:tab/>
              <w:t>Afsenderens erklæring</w:t>
            </w:r>
          </w:p>
          <w:p w:rsidR="000A54D5" w:rsidRPr="00600D72" w:rsidRDefault="000A54D5" w:rsidP="00106755">
            <w:pPr>
              <w:pStyle w:val="Point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  <w:lang w:val="da-DK"/>
              </w:rPr>
            </w:pPr>
          </w:p>
          <w:p w:rsidR="000A54D5" w:rsidRPr="00600D72" w:rsidRDefault="000A54D5" w:rsidP="000A54D5">
            <w:pPr>
              <w:pStyle w:val="Point0"/>
              <w:autoSpaceDE w:val="0"/>
              <w:autoSpaceDN w:val="0"/>
              <w:adjustRightInd w:val="0"/>
              <w:spacing w:before="40" w:after="40"/>
              <w:ind w:left="1700"/>
              <w:rPr>
                <w:sz w:val="18"/>
                <w:szCs w:val="18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 xml:space="preserve">Undertegnede erklærer her ved: </w:t>
            </w:r>
          </w:p>
          <w:p w:rsidR="009F7FC4" w:rsidRPr="00600D72" w:rsidRDefault="000A54D5" w:rsidP="000A54D5">
            <w:pPr>
              <w:pStyle w:val="Point0"/>
              <w:autoSpaceDE w:val="0"/>
              <w:autoSpaceDN w:val="0"/>
              <w:adjustRightInd w:val="0"/>
              <w:spacing w:before="40" w:after="40"/>
              <w:ind w:left="0" w:firstLine="0"/>
              <w:rPr>
                <w:sz w:val="18"/>
                <w:szCs w:val="18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>II.1.1.        Oplysningerne i del I er korrekte.</w:t>
            </w:r>
          </w:p>
          <w:p w:rsidR="000A54D5" w:rsidRPr="00600D72" w:rsidRDefault="000A54D5" w:rsidP="000A54D5">
            <w:pPr>
              <w:pStyle w:val="Point0"/>
              <w:autoSpaceDE w:val="0"/>
              <w:autoSpaceDN w:val="0"/>
              <w:adjustRightInd w:val="0"/>
              <w:spacing w:before="40" w:after="40"/>
              <w:ind w:left="0" w:firstLine="0"/>
              <w:rPr>
                <w:b/>
                <w:sz w:val="18"/>
                <w:szCs w:val="18"/>
                <w:lang w:val="da-DK"/>
              </w:rPr>
            </w:pPr>
          </w:p>
          <w:p w:rsidR="000A54D5" w:rsidRPr="00600D72" w:rsidRDefault="000A54D5" w:rsidP="000A54D5">
            <w:pPr>
              <w:pStyle w:val="Point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>II.1.2.</w:t>
            </w:r>
            <w:r w:rsidRPr="00600D72">
              <w:rPr>
                <w:sz w:val="18"/>
                <w:szCs w:val="18"/>
                <w:lang w:val="da-DK"/>
              </w:rPr>
              <w:tab/>
              <w:t>Der er truffet alle fornødne forholdsregler for at undgå kontaminering af de animalske biprodukter eller de afledte produkter med patogener og krydskontaminering mellem de forskellige kategorier.</w:t>
            </w:r>
          </w:p>
          <w:p w:rsidR="009F7FC4" w:rsidRPr="00600D72" w:rsidRDefault="009F7FC4" w:rsidP="00106755">
            <w:pPr>
              <w:autoSpaceDE w:val="0"/>
              <w:autoSpaceDN w:val="0"/>
              <w:adjustRightInd w:val="0"/>
              <w:spacing w:before="40" w:after="40"/>
              <w:rPr>
                <w:b/>
                <w:sz w:val="18"/>
                <w:szCs w:val="18"/>
                <w:lang w:val="da-DK"/>
              </w:rPr>
            </w:pPr>
          </w:p>
          <w:p w:rsidR="000A54D5" w:rsidRPr="00600D72" w:rsidRDefault="00BD7F27" w:rsidP="00106755">
            <w:pPr>
              <w:autoSpaceDE w:val="0"/>
              <w:autoSpaceDN w:val="0"/>
              <w:adjustRightInd w:val="0"/>
              <w:spacing w:before="40" w:after="40"/>
              <w:rPr>
                <w:b/>
                <w:sz w:val="18"/>
                <w:szCs w:val="18"/>
                <w:lang w:val="da-DK"/>
              </w:rPr>
            </w:pPr>
            <w:r w:rsidRPr="00600D72">
              <w:rPr>
                <w:b/>
                <w:sz w:val="18"/>
                <w:szCs w:val="18"/>
                <w:lang w:val="da-DK"/>
              </w:rPr>
              <w:t>Bemærkninger</w:t>
            </w:r>
          </w:p>
          <w:p w:rsidR="000A54D5" w:rsidRPr="00600D72" w:rsidRDefault="000A54D5" w:rsidP="00106755">
            <w:pPr>
              <w:autoSpaceDE w:val="0"/>
              <w:autoSpaceDN w:val="0"/>
              <w:adjustRightInd w:val="0"/>
              <w:spacing w:before="40" w:after="40"/>
              <w:rPr>
                <w:b/>
                <w:sz w:val="18"/>
                <w:szCs w:val="18"/>
                <w:lang w:val="da-DK"/>
              </w:rPr>
            </w:pPr>
            <w:r w:rsidRPr="00600D72">
              <w:rPr>
                <w:b/>
                <w:sz w:val="18"/>
                <w:szCs w:val="18"/>
                <w:lang w:val="da-DK"/>
              </w:rPr>
              <w:t xml:space="preserve">Del I </w:t>
            </w:r>
          </w:p>
          <w:p w:rsidR="000A54D5" w:rsidRPr="00600D72" w:rsidRDefault="000A54D5" w:rsidP="000A54D5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>Rubrik I.9 og I.11: Hvis relevant</w:t>
            </w:r>
          </w:p>
          <w:p w:rsidR="000A54D5" w:rsidRPr="00600D72" w:rsidRDefault="000A54D5" w:rsidP="000A54D5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>Rubrik I.12, I13 og I.17: Godkendelsesnummer eller registreringsnummer</w:t>
            </w:r>
          </w:p>
          <w:p w:rsidR="000A54D5" w:rsidRPr="00DF54D4" w:rsidRDefault="000A54D5" w:rsidP="000A54D5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 xml:space="preserve">Rubrik I.14: Udfyldes, hvis forskellig fra </w:t>
            </w:r>
            <w:r w:rsidRPr="00600D72">
              <w:rPr>
                <w:rFonts w:eastAsia="Arial Unicode MS"/>
                <w:sz w:val="18"/>
                <w:szCs w:val="18"/>
                <w:lang w:val="da-DK"/>
              </w:rPr>
              <w:t>» I.1. Afsender «</w:t>
            </w:r>
          </w:p>
          <w:p w:rsidR="00E045AD" w:rsidRPr="00600D72" w:rsidRDefault="00E045AD" w:rsidP="000A54D5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  <w:lang w:val="da-DK"/>
              </w:rPr>
            </w:pPr>
            <w:r>
              <w:rPr>
                <w:rFonts w:eastAsia="Arial Unicode MS"/>
                <w:sz w:val="18"/>
                <w:szCs w:val="18"/>
                <w:lang w:val="da-DK"/>
              </w:rPr>
              <w:t xml:space="preserve">Rubrik I.25: </w:t>
            </w:r>
            <w:r w:rsidR="002F61EE">
              <w:rPr>
                <w:rFonts w:eastAsia="Arial Unicode MS"/>
                <w:sz w:val="18"/>
                <w:szCs w:val="18"/>
                <w:lang w:val="da-DK"/>
              </w:rPr>
              <w:t>Teknisk brug: ethvert andet anvendelsesformål end foder</w:t>
            </w:r>
          </w:p>
          <w:p w:rsidR="00BD7F27" w:rsidRPr="00600D72" w:rsidRDefault="00BD7F27" w:rsidP="000A54D5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  <w:lang w:val="da-DK"/>
              </w:rPr>
            </w:pPr>
            <w:r w:rsidRPr="00600D72">
              <w:rPr>
                <w:rFonts w:eastAsia="Arial Unicode MS"/>
                <w:sz w:val="18"/>
                <w:szCs w:val="18"/>
                <w:lang w:val="da-DK"/>
              </w:rPr>
              <w:t>Rubrik I.31:</w:t>
            </w:r>
          </w:p>
          <w:p w:rsidR="00BD7F27" w:rsidRPr="00600D72" w:rsidRDefault="00BD7F27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</w:p>
          <w:p w:rsidR="00BD7F27" w:rsidRPr="00600D72" w:rsidRDefault="00BD7F27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  <w:r w:rsidRPr="00600D72">
              <w:rPr>
                <w:rFonts w:eastAsia="Arial Unicode MS"/>
                <w:b/>
                <w:sz w:val="18"/>
                <w:szCs w:val="18"/>
                <w:lang w:val="da-DK"/>
              </w:rPr>
              <w:t>Varens art:</w:t>
            </w:r>
            <w:r w:rsidRPr="00600D72">
              <w:rPr>
                <w:rFonts w:eastAsia="Arial Unicode MS"/>
                <w:sz w:val="18"/>
                <w:szCs w:val="18"/>
                <w:lang w:val="da-DK"/>
              </w:rPr>
              <w:t xml:space="preserve"> Angiv en vare fra følgende liste: </w:t>
            </w:r>
            <w:r w:rsidR="0045784A" w:rsidRPr="00600D72">
              <w:rPr>
                <w:rFonts w:eastAsia="Arial Unicode MS"/>
                <w:sz w:val="18"/>
                <w:szCs w:val="18"/>
                <w:lang w:val="da-DK"/>
              </w:rPr>
              <w:t>»jagttrofæer«, »uld«</w:t>
            </w:r>
            <w:r w:rsidR="00BC1DD4">
              <w:rPr>
                <w:rFonts w:eastAsia="Arial Unicode MS"/>
                <w:sz w:val="18"/>
                <w:szCs w:val="18"/>
                <w:lang w:val="da-DK"/>
              </w:rPr>
              <w:t>, »hår«,</w:t>
            </w:r>
            <w:r w:rsidR="004B6202">
              <w:rPr>
                <w:rFonts w:eastAsia="Arial Unicode MS"/>
                <w:sz w:val="18"/>
                <w:szCs w:val="18"/>
                <w:lang w:val="da-DK"/>
              </w:rPr>
              <w:t xml:space="preserve"> eller </w:t>
            </w:r>
            <w:r w:rsidR="00BC1DD4">
              <w:rPr>
                <w:rFonts w:eastAsia="Arial Unicode MS"/>
                <w:sz w:val="18"/>
                <w:szCs w:val="18"/>
                <w:lang w:val="da-DK"/>
              </w:rPr>
              <w:t xml:space="preserve">»fjer«, </w:t>
            </w:r>
            <w:r w:rsidR="0045784A" w:rsidRPr="00600D72">
              <w:rPr>
                <w:rFonts w:eastAsia="Arial Unicode MS"/>
                <w:sz w:val="18"/>
                <w:szCs w:val="18"/>
                <w:lang w:val="da-DK"/>
              </w:rPr>
              <w:t xml:space="preserve"> </w:t>
            </w:r>
          </w:p>
          <w:p w:rsidR="0045784A" w:rsidRPr="00600D72" w:rsidRDefault="0045784A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</w:p>
          <w:p w:rsidR="0045784A" w:rsidRPr="00600D72" w:rsidRDefault="0045784A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  <w:r w:rsidRPr="00600D72">
              <w:rPr>
                <w:rFonts w:eastAsia="Arial Unicode MS"/>
                <w:b/>
                <w:sz w:val="18"/>
                <w:szCs w:val="18"/>
                <w:lang w:val="da-DK"/>
              </w:rPr>
              <w:t>Kategori:</w:t>
            </w:r>
            <w:r w:rsidRPr="00600D72">
              <w:rPr>
                <w:rFonts w:eastAsia="Arial Unicode MS"/>
                <w:sz w:val="18"/>
                <w:szCs w:val="18"/>
                <w:lang w:val="da-DK"/>
              </w:rPr>
              <w:t xml:space="preserve"> Kategori 1,2 eller 3. for så vidt angår kategori 3-materiale angives underkategori med fra a til p (i overensstemmelse med artikel 10 i forordning (EF) nr. 1069/2009): </w:t>
            </w:r>
          </w:p>
          <w:p w:rsidR="00181283" w:rsidRPr="00600D72" w:rsidRDefault="00181283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</w:p>
          <w:p w:rsidR="00181283" w:rsidRPr="00600D72" w:rsidRDefault="00181283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  <w:r w:rsidRPr="00600D72">
              <w:rPr>
                <w:rFonts w:eastAsia="Arial Unicode MS"/>
                <w:sz w:val="18"/>
                <w:szCs w:val="18"/>
                <w:lang w:val="da-DK"/>
              </w:rPr>
              <w:t>For så vidt angår huder og skind og afledte produkter anføres det (ved angivelse af 3b (iii) eller 3n), hvorvidt de animalske biprodukter eller de afledte produkter er omhandlet i artikel 10, litra b, nr. iii) eller i artikel 10, litra b), nr. n) i forordning (EF) nr. 1069/2009.</w:t>
            </w:r>
          </w:p>
          <w:p w:rsidR="00181283" w:rsidRPr="00600D72" w:rsidRDefault="00181283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</w:p>
          <w:p w:rsidR="00181283" w:rsidRPr="00600D72" w:rsidRDefault="00181283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  <w:r w:rsidRPr="00600D72">
              <w:rPr>
                <w:rFonts w:eastAsia="Arial Unicode MS"/>
                <w:sz w:val="18"/>
                <w:szCs w:val="18"/>
                <w:lang w:val="da-DK"/>
              </w:rPr>
              <w:t xml:space="preserve">Hvis sendingen består af mere end én materialekategori, angives mængden samt, hvis det er relevant, antal containere pr. materialekategori. </w:t>
            </w:r>
          </w:p>
          <w:p w:rsidR="00181283" w:rsidRPr="00600D72" w:rsidRDefault="00181283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</w:p>
          <w:p w:rsidR="00183132" w:rsidRDefault="00181283" w:rsidP="00183132">
            <w:pPr>
              <w:spacing w:after="0" w:line="360" w:lineRule="atLeast"/>
              <w:rPr>
                <w:rFonts w:eastAsia="Arial Unicode MS"/>
                <w:sz w:val="18"/>
                <w:szCs w:val="18"/>
                <w:lang w:val="da-DK"/>
              </w:rPr>
            </w:pPr>
            <w:r w:rsidRPr="0059382D">
              <w:rPr>
                <w:rFonts w:eastAsia="Arial Unicode MS"/>
                <w:b/>
                <w:sz w:val="18"/>
                <w:szCs w:val="18"/>
                <w:lang w:val="da-DK"/>
              </w:rPr>
              <w:t>Type behandling:</w:t>
            </w:r>
            <w:r w:rsidRPr="00600D72">
              <w:rPr>
                <w:rFonts w:eastAsia="Arial Unicode MS"/>
                <w:sz w:val="18"/>
                <w:szCs w:val="18"/>
                <w:lang w:val="da-DK"/>
              </w:rPr>
              <w:t xml:space="preserve"> </w:t>
            </w:r>
            <w:r w:rsidR="00183132">
              <w:rPr>
                <w:rFonts w:eastAsia="Arial Unicode MS"/>
                <w:sz w:val="18"/>
                <w:szCs w:val="18"/>
                <w:lang w:val="da-DK"/>
              </w:rPr>
              <w:t>Beskrivelse af hvordan produktet/produkterne er behandlet, hvis der er foretaget en behandling.</w:t>
            </w:r>
          </w:p>
          <w:p w:rsidR="00181283" w:rsidRPr="00600D72" w:rsidRDefault="00181283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</w:p>
          <w:p w:rsidR="00DC184F" w:rsidRPr="00600D72" w:rsidRDefault="00DC184F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</w:p>
          <w:p w:rsidR="00DC184F" w:rsidRDefault="00DC184F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  <w:r w:rsidRPr="0059382D">
              <w:rPr>
                <w:rFonts w:eastAsia="Arial Unicode MS"/>
                <w:b/>
                <w:sz w:val="18"/>
                <w:szCs w:val="18"/>
                <w:lang w:val="da-DK"/>
              </w:rPr>
              <w:t>Batchnr.:</w:t>
            </w:r>
            <w:r w:rsidRPr="00600D72">
              <w:rPr>
                <w:rFonts w:eastAsia="Arial Unicode MS"/>
                <w:sz w:val="18"/>
                <w:szCs w:val="18"/>
                <w:lang w:val="da-DK"/>
              </w:rPr>
              <w:t xml:space="preserve"> Angiv batchnummer eller eventuelt øremærkenummer</w:t>
            </w:r>
          </w:p>
          <w:p w:rsidR="004B6202" w:rsidRPr="00600D72" w:rsidRDefault="004B6202" w:rsidP="00BD7F27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</w:p>
          <w:p w:rsidR="009F7FC4" w:rsidRPr="00600D72" w:rsidRDefault="00181283" w:rsidP="00FF795D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  <w:r w:rsidRPr="00600D72">
              <w:rPr>
                <w:rFonts w:eastAsia="Arial Unicode MS"/>
                <w:sz w:val="18"/>
                <w:szCs w:val="18"/>
                <w:lang w:val="da-DK"/>
              </w:rPr>
              <w:t xml:space="preserve"> </w:t>
            </w:r>
          </w:p>
          <w:p w:rsidR="00FF795D" w:rsidRPr="00600D72" w:rsidRDefault="00FF795D" w:rsidP="00FF795D">
            <w:pPr>
              <w:autoSpaceDE w:val="0"/>
              <w:autoSpaceDN w:val="0"/>
              <w:adjustRightInd w:val="0"/>
              <w:spacing w:before="40" w:after="40"/>
              <w:rPr>
                <w:rFonts w:eastAsia="Arial Unicode MS"/>
                <w:sz w:val="18"/>
                <w:szCs w:val="18"/>
                <w:lang w:val="da-DK"/>
              </w:rPr>
            </w:pPr>
            <w:r w:rsidRPr="00600D72">
              <w:rPr>
                <w:rFonts w:eastAsia="Arial Unicode MS"/>
                <w:sz w:val="18"/>
                <w:szCs w:val="18"/>
                <w:lang w:val="da-DK"/>
              </w:rPr>
              <w:t>Underskriften skal have en farve, der afviger fra påtrykkets farve.</w:t>
            </w:r>
          </w:p>
        </w:tc>
      </w:tr>
      <w:tr w:rsidR="00BD7F27" w:rsidRPr="00FD3CED" w:rsidTr="0059382D">
        <w:trPr>
          <w:cantSplit/>
          <w:trHeight w:val="3700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F7FC4" w:rsidRPr="00FD3CED" w:rsidRDefault="000A54D5" w:rsidP="00106755">
            <w:pPr>
              <w:ind w:left="113" w:right="113"/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Del II: Andet</w:t>
            </w:r>
          </w:p>
        </w:tc>
        <w:tc>
          <w:tcPr>
            <w:tcW w:w="0" w:type="auto"/>
            <w:gridSpan w:val="3"/>
            <w:vMerge/>
          </w:tcPr>
          <w:p w:rsidR="009F7FC4" w:rsidRPr="00600D72" w:rsidRDefault="009F7FC4" w:rsidP="00106755">
            <w:pPr>
              <w:rPr>
                <w:b/>
                <w:sz w:val="18"/>
                <w:szCs w:val="18"/>
                <w:lang w:val="da-DK"/>
              </w:rPr>
            </w:pPr>
          </w:p>
        </w:tc>
      </w:tr>
      <w:tr w:rsidR="00BD7F27" w:rsidRPr="00FD3CED" w:rsidTr="0059382D">
        <w:tc>
          <w:tcPr>
            <w:tcW w:w="746" w:type="dxa"/>
            <w:tcBorders>
              <w:top w:val="single" w:sz="12" w:space="0" w:color="auto"/>
              <w:left w:val="nil"/>
              <w:bottom w:val="nil"/>
            </w:tcBorders>
          </w:tcPr>
          <w:p w:rsidR="009F7FC4" w:rsidRPr="00FD3CED" w:rsidRDefault="009F7FC4" w:rsidP="0010675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3"/>
            <w:vMerge/>
          </w:tcPr>
          <w:p w:rsidR="009F7FC4" w:rsidRPr="00600D72" w:rsidRDefault="009F7FC4" w:rsidP="00106755">
            <w:pPr>
              <w:tabs>
                <w:tab w:val="left" w:pos="432"/>
                <w:tab w:val="left" w:pos="5847"/>
              </w:tabs>
              <w:jc w:val="left"/>
              <w:rPr>
                <w:sz w:val="18"/>
                <w:szCs w:val="18"/>
                <w:lang w:val="da-DK"/>
              </w:rPr>
            </w:pPr>
          </w:p>
        </w:tc>
      </w:tr>
      <w:tr w:rsidR="00BD7F27" w:rsidRPr="00FD3CED" w:rsidTr="0059382D">
        <w:tc>
          <w:tcPr>
            <w:tcW w:w="746" w:type="dxa"/>
            <w:tcBorders>
              <w:top w:val="nil"/>
              <w:left w:val="nil"/>
              <w:bottom w:val="nil"/>
            </w:tcBorders>
          </w:tcPr>
          <w:p w:rsidR="009F7FC4" w:rsidRPr="00FD3CED" w:rsidRDefault="009F7FC4" w:rsidP="0010675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3"/>
            <w:vMerge/>
          </w:tcPr>
          <w:p w:rsidR="009F7FC4" w:rsidRPr="00600D72" w:rsidRDefault="009F7FC4" w:rsidP="00106755">
            <w:pPr>
              <w:tabs>
                <w:tab w:val="left" w:pos="432"/>
                <w:tab w:val="left" w:pos="5847"/>
              </w:tabs>
              <w:jc w:val="left"/>
              <w:rPr>
                <w:sz w:val="18"/>
                <w:szCs w:val="18"/>
                <w:lang w:val="da-DK"/>
              </w:rPr>
            </w:pPr>
          </w:p>
        </w:tc>
      </w:tr>
      <w:tr w:rsidR="00BD7F27" w:rsidRPr="00FD3CED" w:rsidTr="0059382D">
        <w:tc>
          <w:tcPr>
            <w:tcW w:w="746" w:type="dxa"/>
            <w:tcBorders>
              <w:top w:val="nil"/>
              <w:left w:val="nil"/>
              <w:bottom w:val="nil"/>
            </w:tcBorders>
          </w:tcPr>
          <w:p w:rsidR="009F7FC4" w:rsidRPr="00FD3CED" w:rsidRDefault="009F7FC4" w:rsidP="0010675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3"/>
            <w:vMerge/>
          </w:tcPr>
          <w:p w:rsidR="009F7FC4" w:rsidRPr="00600D72" w:rsidRDefault="009F7FC4" w:rsidP="00106755">
            <w:pPr>
              <w:tabs>
                <w:tab w:val="left" w:pos="432"/>
                <w:tab w:val="left" w:pos="5847"/>
              </w:tabs>
              <w:jc w:val="left"/>
              <w:rPr>
                <w:sz w:val="18"/>
                <w:szCs w:val="18"/>
                <w:lang w:val="da-DK"/>
              </w:rPr>
            </w:pPr>
          </w:p>
        </w:tc>
      </w:tr>
      <w:tr w:rsidR="00BD7F27" w:rsidRPr="00FD3CED" w:rsidTr="0059382D">
        <w:tc>
          <w:tcPr>
            <w:tcW w:w="746" w:type="dxa"/>
            <w:tcBorders>
              <w:top w:val="nil"/>
              <w:left w:val="nil"/>
              <w:bottom w:val="nil"/>
            </w:tcBorders>
          </w:tcPr>
          <w:p w:rsidR="009F7FC4" w:rsidRPr="00FD3CED" w:rsidRDefault="009F7FC4" w:rsidP="0010675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3"/>
            <w:vMerge/>
          </w:tcPr>
          <w:p w:rsidR="009F7FC4" w:rsidRPr="00600D72" w:rsidRDefault="009F7FC4" w:rsidP="00106755">
            <w:pPr>
              <w:tabs>
                <w:tab w:val="left" w:pos="432"/>
                <w:tab w:val="left" w:pos="5847"/>
              </w:tabs>
              <w:jc w:val="left"/>
              <w:rPr>
                <w:sz w:val="18"/>
                <w:szCs w:val="18"/>
                <w:lang w:val="da-DK"/>
              </w:rPr>
            </w:pPr>
          </w:p>
        </w:tc>
      </w:tr>
      <w:tr w:rsidR="00BD7F27" w:rsidRPr="00FA0462" w:rsidTr="0059382D">
        <w:trPr>
          <w:trHeight w:val="2268"/>
        </w:trPr>
        <w:tc>
          <w:tcPr>
            <w:tcW w:w="746" w:type="dxa"/>
            <w:tcBorders>
              <w:top w:val="nil"/>
              <w:left w:val="nil"/>
              <w:bottom w:val="nil"/>
            </w:tcBorders>
          </w:tcPr>
          <w:p w:rsidR="009F7FC4" w:rsidRPr="00FD3CED" w:rsidRDefault="009F7FC4" w:rsidP="0010675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3"/>
          </w:tcPr>
          <w:p w:rsidR="009F7FC4" w:rsidRPr="00600D72" w:rsidRDefault="00FF795D" w:rsidP="00106755">
            <w:pPr>
              <w:tabs>
                <w:tab w:val="left" w:pos="432"/>
                <w:tab w:val="left" w:pos="5847"/>
              </w:tabs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 xml:space="preserve">Underskrift </w:t>
            </w:r>
          </w:p>
          <w:p w:rsidR="009F7FC4" w:rsidRPr="00600D72" w:rsidRDefault="00FF795D" w:rsidP="00106755">
            <w:pPr>
              <w:tabs>
                <w:tab w:val="right" w:leader="dot" w:pos="8505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>Udfærdiget i</w:t>
            </w:r>
            <w:r w:rsidRPr="00600D72">
              <w:rPr>
                <w:b/>
                <w:sz w:val="18"/>
                <w:szCs w:val="18"/>
                <w:lang w:val="da-DK"/>
              </w:rPr>
              <w:t xml:space="preserve"> ……………………………………………..………., den</w:t>
            </w:r>
            <w:r w:rsidR="009F7FC4" w:rsidRPr="00600D72">
              <w:rPr>
                <w:sz w:val="18"/>
                <w:szCs w:val="18"/>
                <w:lang w:val="da-DK"/>
              </w:rPr>
              <w:tab/>
            </w:r>
          </w:p>
          <w:p w:rsidR="009F7FC4" w:rsidRPr="00600D72" w:rsidRDefault="00FF795D" w:rsidP="00106755">
            <w:pPr>
              <w:tabs>
                <w:tab w:val="left" w:pos="2239"/>
                <w:tab w:val="left" w:pos="6199"/>
              </w:tabs>
              <w:autoSpaceDE w:val="0"/>
              <w:autoSpaceDN w:val="0"/>
              <w:adjustRightInd w:val="0"/>
              <w:spacing w:before="0" w:after="600"/>
              <w:jc w:val="left"/>
              <w:rPr>
                <w:sz w:val="18"/>
                <w:szCs w:val="18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ab/>
              <w:t>(sted)</w:t>
            </w:r>
            <w:r w:rsidRPr="00600D72">
              <w:rPr>
                <w:sz w:val="18"/>
                <w:szCs w:val="18"/>
                <w:lang w:val="da-DK"/>
              </w:rPr>
              <w:tab/>
              <w:t>(dato</w:t>
            </w:r>
            <w:r w:rsidR="009F7FC4" w:rsidRPr="00600D72">
              <w:rPr>
                <w:sz w:val="18"/>
                <w:szCs w:val="18"/>
                <w:lang w:val="da-DK"/>
              </w:rPr>
              <w:t>)</w:t>
            </w:r>
          </w:p>
          <w:p w:rsidR="009F7FC4" w:rsidRPr="00600D72" w:rsidRDefault="009F7FC4" w:rsidP="00106755">
            <w:pPr>
              <w:tabs>
                <w:tab w:val="right" w:leader="dot" w:pos="8505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ab/>
            </w:r>
          </w:p>
          <w:p w:rsidR="009F7FC4" w:rsidRPr="00600D72" w:rsidRDefault="00FF795D" w:rsidP="00106755">
            <w:pPr>
              <w:tabs>
                <w:tab w:val="left" w:pos="432"/>
                <w:tab w:val="left" w:pos="5847"/>
              </w:tabs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8"/>
                <w:highlight w:val="yellow"/>
                <w:lang w:val="da-DK"/>
              </w:rPr>
            </w:pPr>
            <w:r w:rsidRPr="00600D72">
              <w:rPr>
                <w:sz w:val="18"/>
                <w:szCs w:val="18"/>
                <w:lang w:val="da-DK"/>
              </w:rPr>
              <w:t>(den ansvarlige persons eller afsenderens underskrift)</w:t>
            </w:r>
            <w:r w:rsidRPr="00600D72">
              <w:rPr>
                <w:sz w:val="18"/>
                <w:szCs w:val="18"/>
                <w:lang w:val="da-DK"/>
              </w:rPr>
              <w:br/>
              <w:t>(navn med blokbogstaver</w:t>
            </w:r>
            <w:r w:rsidR="009F7FC4" w:rsidRPr="00600D72">
              <w:rPr>
                <w:sz w:val="18"/>
                <w:szCs w:val="18"/>
                <w:lang w:val="da-DK"/>
              </w:rPr>
              <w:t>)</w:t>
            </w:r>
          </w:p>
          <w:p w:rsidR="009F7FC4" w:rsidRPr="00600D72" w:rsidRDefault="009F7FC4" w:rsidP="00106755">
            <w:pPr>
              <w:tabs>
                <w:tab w:val="left" w:pos="432"/>
                <w:tab w:val="left" w:pos="3230"/>
                <w:tab w:val="left" w:pos="5847"/>
              </w:tabs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da-DK"/>
              </w:rPr>
            </w:pPr>
          </w:p>
        </w:tc>
      </w:tr>
    </w:tbl>
    <w:p w:rsidR="009F7FC4" w:rsidRPr="00BC1DD4" w:rsidRDefault="009F7FC4" w:rsidP="0059382D">
      <w:pPr>
        <w:jc w:val="right"/>
        <w:rPr>
          <w:lang w:val="da-DK"/>
        </w:rPr>
      </w:pPr>
    </w:p>
    <w:sectPr w:rsidR="009F7FC4" w:rsidRPr="00BC1D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A3" w:rsidRDefault="00F700A3">
      <w:pPr>
        <w:spacing w:before="0" w:after="0"/>
      </w:pPr>
      <w:r>
        <w:separator/>
      </w:r>
    </w:p>
  </w:endnote>
  <w:endnote w:type="continuationSeparator" w:id="0">
    <w:p w:rsidR="00F700A3" w:rsidRDefault="00F700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1B" w:rsidRPr="00AB1A1B" w:rsidRDefault="00F4184A" w:rsidP="00AB1A1B">
    <w:pPr>
      <w:pStyle w:val="Sidefod"/>
      <w:rPr>
        <w:rFonts w:ascii="Arial" w:hAnsi="Arial" w:cs="Arial"/>
        <w:b/>
        <w:sz w:val="48"/>
      </w:rPr>
    </w:pPr>
    <w:r w:rsidRPr="00AB1A1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2E601F">
      <w:rPr>
        <w:noProof/>
      </w:rPr>
      <w:t>1</w:t>
    </w:r>
    <w:r>
      <w:fldChar w:fldCharType="end"/>
    </w:r>
    <w:r>
      <w:tab/>
    </w:r>
    <w:r w:rsidR="00AE0CC1">
      <w:fldChar w:fldCharType="begin"/>
    </w:r>
    <w:r w:rsidR="00AE0CC1">
      <w:instrText xml:space="preserve"> DOCVARIABLE "LW_Confidence" \* MERGEFORMAT </w:instrText>
    </w:r>
    <w:r w:rsidR="00AE0CC1">
      <w:fldChar w:fldCharType="end"/>
    </w:r>
    <w:r w:rsidRPr="00AB1A1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A3" w:rsidRDefault="00F700A3">
      <w:pPr>
        <w:spacing w:before="0" w:after="0"/>
      </w:pPr>
      <w:r>
        <w:separator/>
      </w:r>
    </w:p>
  </w:footnote>
  <w:footnote w:type="continuationSeparator" w:id="0">
    <w:p w:rsidR="00F700A3" w:rsidRDefault="00F700A3">
      <w:pPr>
        <w:spacing w:before="0" w:after="0"/>
      </w:pPr>
      <w:r>
        <w:continuationSeparator/>
      </w:r>
    </w:p>
  </w:footnote>
  <w:footnote w:id="1">
    <w:p w:rsidR="00183132" w:rsidRPr="00DF54D4" w:rsidRDefault="00183132">
      <w:pPr>
        <w:pStyle w:val="Fodnotetekst"/>
        <w:rPr>
          <w:sz w:val="18"/>
          <w:lang w:val="da-DK"/>
        </w:rPr>
      </w:pPr>
      <w:r>
        <w:rPr>
          <w:rStyle w:val="Fodnotehenvisning"/>
        </w:rPr>
        <w:footnoteRef/>
      </w:r>
      <w:r w:rsidRPr="00DF54D4">
        <w:rPr>
          <w:lang w:val="da-DK"/>
        </w:rPr>
        <w:t xml:space="preserve"> </w:t>
      </w:r>
      <w:r w:rsidRPr="00DF54D4">
        <w:rPr>
          <w:sz w:val="18"/>
          <w:lang w:val="da-DK"/>
        </w:rPr>
        <w:t>Behandlede og ubeh</w:t>
      </w:r>
      <w:r w:rsidR="00564D5F">
        <w:rPr>
          <w:sz w:val="18"/>
          <w:lang w:val="da-DK"/>
        </w:rPr>
        <w:t xml:space="preserve">andlede jagttrofæer af fugle, </w:t>
      </w:r>
      <w:r w:rsidRPr="00DF54D4">
        <w:rPr>
          <w:sz w:val="18"/>
          <w:lang w:val="da-DK"/>
        </w:rPr>
        <w:t>hov- og klovdyr, skal ledsages at et sundhedscertifikat ved import til Danmark/EU.</w:t>
      </w:r>
    </w:p>
  </w:footnote>
  <w:footnote w:id="2">
    <w:p w:rsidR="009C4D02" w:rsidRPr="009C4D02" w:rsidRDefault="009C4D02">
      <w:pPr>
        <w:pStyle w:val="Fodnotetekst"/>
        <w:rPr>
          <w:lang w:val="da-DK"/>
        </w:rPr>
      </w:pPr>
      <w:r w:rsidRPr="00DF54D4">
        <w:rPr>
          <w:rStyle w:val="Fodnotehenvisning"/>
          <w:sz w:val="18"/>
        </w:rPr>
        <w:footnoteRef/>
      </w:r>
      <w:r w:rsidRPr="00DF54D4">
        <w:rPr>
          <w:sz w:val="18"/>
          <w:lang w:val="da-DK"/>
        </w:rPr>
        <w:t xml:space="preserve"> Det er ikke tilladt at importere ubehandlede</w:t>
      </w:r>
      <w:r w:rsidR="00183132" w:rsidRPr="00DF54D4">
        <w:rPr>
          <w:sz w:val="18"/>
          <w:lang w:val="da-DK"/>
        </w:rPr>
        <w:t xml:space="preserve"> fjer</w:t>
      </w:r>
      <w:r w:rsidR="0059382D" w:rsidRPr="00DF54D4">
        <w:rPr>
          <w:sz w:val="18"/>
          <w:lang w:val="da-DK"/>
        </w:rPr>
        <w:t xml:space="preserve"> eller fjerdele fra Grønland </w:t>
      </w:r>
      <w:r w:rsidRPr="00DF54D4">
        <w:rPr>
          <w:sz w:val="18"/>
          <w:lang w:val="da-DK"/>
        </w:rPr>
        <w:t>til Danmark</w:t>
      </w:r>
      <w:r>
        <w:rPr>
          <w:lang w:val="da-DK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6158A"/>
    <w:multiLevelType w:val="multilevel"/>
    <w:tmpl w:val="15E6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118FC"/>
    <w:multiLevelType w:val="multilevel"/>
    <w:tmpl w:val="95F096F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ascii="Times New Roman" w:hAnsi="Times New Roman" w:cs="Times New Roman"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DB6D59"/>
    <w:multiLevelType w:val="multilevel"/>
    <w:tmpl w:val="69AE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C6193"/>
    <w:multiLevelType w:val="hybridMultilevel"/>
    <w:tmpl w:val="1598C616"/>
    <w:lvl w:ilvl="0" w:tplc="8F08BC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4"/>
    <w:rsid w:val="000A54D5"/>
    <w:rsid w:val="000C5BA6"/>
    <w:rsid w:val="000C795F"/>
    <w:rsid w:val="0012375C"/>
    <w:rsid w:val="00181283"/>
    <w:rsid w:val="00183132"/>
    <w:rsid w:val="00277699"/>
    <w:rsid w:val="002E601F"/>
    <w:rsid w:val="002F61EE"/>
    <w:rsid w:val="00375C5D"/>
    <w:rsid w:val="0045784A"/>
    <w:rsid w:val="004B6202"/>
    <w:rsid w:val="00535760"/>
    <w:rsid w:val="00564D5F"/>
    <w:rsid w:val="0059382D"/>
    <w:rsid w:val="00600D72"/>
    <w:rsid w:val="007A264C"/>
    <w:rsid w:val="00886F5A"/>
    <w:rsid w:val="008C5EF6"/>
    <w:rsid w:val="009A526E"/>
    <w:rsid w:val="009B250A"/>
    <w:rsid w:val="009C4D02"/>
    <w:rsid w:val="009F7FC4"/>
    <w:rsid w:val="00A23130"/>
    <w:rsid w:val="00A7312A"/>
    <w:rsid w:val="00A759E8"/>
    <w:rsid w:val="00AE0CC1"/>
    <w:rsid w:val="00BB646A"/>
    <w:rsid w:val="00BC1DD4"/>
    <w:rsid w:val="00BD7F27"/>
    <w:rsid w:val="00C0067E"/>
    <w:rsid w:val="00CA276F"/>
    <w:rsid w:val="00CE41B0"/>
    <w:rsid w:val="00CE4EE3"/>
    <w:rsid w:val="00D119DF"/>
    <w:rsid w:val="00D330A7"/>
    <w:rsid w:val="00D446AB"/>
    <w:rsid w:val="00D75FC7"/>
    <w:rsid w:val="00DC184F"/>
    <w:rsid w:val="00DF54D4"/>
    <w:rsid w:val="00E045AD"/>
    <w:rsid w:val="00E16AE8"/>
    <w:rsid w:val="00F1512D"/>
    <w:rsid w:val="00F4184A"/>
    <w:rsid w:val="00F47EBE"/>
    <w:rsid w:val="00F700A3"/>
    <w:rsid w:val="00FA0462"/>
    <w:rsid w:val="00FD3CED"/>
    <w:rsid w:val="00FF45F2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C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9F7FC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idefodTegn">
    <w:name w:val="Sidefod Tegn"/>
    <w:basedOn w:val="Standardskrifttypeiafsnit"/>
    <w:link w:val="Sidefod"/>
    <w:rsid w:val="009F7F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9F7FC4"/>
    <w:pPr>
      <w:ind w:left="850"/>
    </w:pPr>
  </w:style>
  <w:style w:type="paragraph" w:customStyle="1" w:styleId="Point0">
    <w:name w:val="Point 0"/>
    <w:basedOn w:val="Normal"/>
    <w:rsid w:val="009F7FC4"/>
    <w:pPr>
      <w:ind w:left="850" w:hanging="850"/>
    </w:pPr>
  </w:style>
  <w:style w:type="paragraph" w:styleId="Sidehoved">
    <w:name w:val="header"/>
    <w:basedOn w:val="Normal"/>
    <w:link w:val="SidehovedTegn"/>
    <w:uiPriority w:val="99"/>
    <w:unhideWhenUsed/>
    <w:rsid w:val="00FD3CED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D3C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eafsnit">
    <w:name w:val="List Paragraph"/>
    <w:basedOn w:val="Normal"/>
    <w:uiPriority w:val="34"/>
    <w:qFormat/>
    <w:rsid w:val="000A54D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5784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78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784A"/>
    <w:rPr>
      <w:rFonts w:ascii="Tahoma" w:eastAsia="Times New Roman" w:hAnsi="Tahoma" w:cs="Tahoma"/>
      <w:sz w:val="16"/>
      <w:szCs w:val="16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C4D02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C4D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C4D02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45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45A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45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45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45A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C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9F7FC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idefodTegn">
    <w:name w:val="Sidefod Tegn"/>
    <w:basedOn w:val="Standardskrifttypeiafsnit"/>
    <w:link w:val="Sidefod"/>
    <w:rsid w:val="009F7F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9F7FC4"/>
    <w:pPr>
      <w:ind w:left="850"/>
    </w:pPr>
  </w:style>
  <w:style w:type="paragraph" w:customStyle="1" w:styleId="Point0">
    <w:name w:val="Point 0"/>
    <w:basedOn w:val="Normal"/>
    <w:rsid w:val="009F7FC4"/>
    <w:pPr>
      <w:ind w:left="850" w:hanging="850"/>
    </w:pPr>
  </w:style>
  <w:style w:type="paragraph" w:styleId="Sidehoved">
    <w:name w:val="header"/>
    <w:basedOn w:val="Normal"/>
    <w:link w:val="SidehovedTegn"/>
    <w:uiPriority w:val="99"/>
    <w:unhideWhenUsed/>
    <w:rsid w:val="00FD3CED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D3C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eafsnit">
    <w:name w:val="List Paragraph"/>
    <w:basedOn w:val="Normal"/>
    <w:uiPriority w:val="34"/>
    <w:qFormat/>
    <w:rsid w:val="000A54D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5784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78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784A"/>
    <w:rPr>
      <w:rFonts w:ascii="Tahoma" w:eastAsia="Times New Roman" w:hAnsi="Tahoma" w:cs="Tahoma"/>
      <w:sz w:val="16"/>
      <w:szCs w:val="16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C4D02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C4D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C4D02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45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45A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45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45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45A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0180-9D2D-4C04-AA00-68F14C3B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styrelsen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olm (FVST)</dc:creator>
  <cp:lastModifiedBy>Jennifer Andersen</cp:lastModifiedBy>
  <cp:revision>2</cp:revision>
  <cp:lastPrinted>2015-06-19T09:37:00Z</cp:lastPrinted>
  <dcterms:created xsi:type="dcterms:W3CDTF">2016-11-14T18:51:00Z</dcterms:created>
  <dcterms:modified xsi:type="dcterms:W3CDTF">2016-11-14T18:51:00Z</dcterms:modified>
</cp:coreProperties>
</file>